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body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Pr="00E01772" w:rsidR="005C5E9D" w:rsidTr="189D7AB5" w14:paraId="37AFEBFE" w14:textId="77777777">
        <w:tc>
          <w:tcPr>
            <w:tcW w:w="5954" w:type="dxa"/>
            <w:tcMar/>
          </w:tcPr>
          <w:p w:rsidR="5BDB0800" w:rsidP="189D7AB5" w:rsidRDefault="5BDB0800" w14:paraId="5AB3A56A" w14:textId="61356DA7">
            <w:pPr>
              <w:jc w:val="both"/>
              <w:rPr>
                <w:rFonts w:ascii="Power Grotesk" w:hAnsi="Power Grotesk" w:cs="Calibri Light"/>
                <w:b w:val="1"/>
                <w:bCs w:val="1"/>
                <w:sz w:val="28"/>
                <w:szCs w:val="28"/>
              </w:rPr>
            </w:pPr>
            <w:r w:rsidRPr="189D7AB5" w:rsidR="5BDB0800">
              <w:rPr>
                <w:rFonts w:ascii="Power Grotesk" w:hAnsi="Power Grotesk" w:cs="Calibri Light"/>
                <w:b w:val="1"/>
                <w:bCs w:val="1"/>
                <w:sz w:val="28"/>
                <w:szCs w:val="28"/>
              </w:rPr>
              <w:t>[nom_prenom]</w:t>
            </w:r>
          </w:p>
          <w:p w:rsidRPr="00E01772" w:rsidR="005C5E9D" w:rsidP="0094218B" w:rsidRDefault="005C5E9D" w14:paraId="72EEF6CB" w14:textId="3CAEE189">
            <w:pPr>
              <w:jc w:val="both"/>
              <w:rPr>
                <w:rFonts w:ascii="Power Grotesk" w:hAnsi="Power Grotesk" w:cs="Calibri Light"/>
                <w:b/>
                <w:bCs/>
                <w:sz w:val="28"/>
                <w:szCs w:val="28"/>
                <w:lang w:val="en-US"/>
              </w:rPr>
            </w:pPr>
          </w:p>
          <w:p w:rsidRPr="00EE620F" w:rsidR="005C5E9D" w:rsidP="0094218B" w:rsidRDefault="00414FD3" w14:paraId="1C83FEB8" w14:textId="686DF676">
            <w:pPr>
              <w:rPr>
                <w:rFonts w:ascii="Power Grotesk" w:hAnsi="Power Grotesk" w:cs="Calibri Light"/>
                <w:b w:val="1"/>
                <w:bCs w:val="1"/>
                <w:color w:val="7A70D5"/>
                <w:sz w:val="28"/>
                <w:szCs w:val="28"/>
                <w:lang w:val="en-US"/>
              </w:rPr>
            </w:pPr>
            <w:r w:rsidRPr="189D7AB5" w:rsidR="5BDB0800">
              <w:rPr>
                <w:rFonts w:ascii="Power Grotesk" w:hAnsi="Power Grotesk" w:cs="Calibri Light"/>
                <w:b w:val="1"/>
                <w:bCs w:val="1"/>
                <w:color w:val="439FE4"/>
                <w:sz w:val="28"/>
                <w:szCs w:val="28"/>
                <w:lang w:val="en-US"/>
              </w:rPr>
              <w:t>[metier]</w:t>
            </w:r>
          </w:p>
        </w:tc>
        <w:tc>
          <w:tcPr>
            <w:tcW w:w="4394" w:type="dxa"/>
            <w:tcMar/>
          </w:tcPr>
          <w:p w:rsidRPr="00E01772" w:rsidR="005C5E9D" w:rsidP="0094218B" w:rsidRDefault="003A4415" w14:paraId="0ECF8A73" w14:textId="6206F2CD">
            <w:pPr>
              <w:jc w:val="right"/>
              <w:rPr>
                <w:rFonts w:ascii="Power Grotesk" w:hAnsi="Power Grotesk" w:cs="Calibri Light"/>
                <w:b w:val="1"/>
                <w:bCs w:val="1"/>
                <w:sz w:val="28"/>
                <w:szCs w:val="28"/>
              </w:rPr>
            </w:pPr>
            <w:r w:rsidRPr="189D7AB5" w:rsidR="728DCA87">
              <w:rPr>
                <w:rFonts w:ascii="Power Grotesk" w:hAnsi="Power Grotesk" w:cs="Calibri Light"/>
                <w:b w:val="1"/>
                <w:bCs w:val="1"/>
                <w:sz w:val="28"/>
                <w:szCs w:val="28"/>
              </w:rPr>
              <w:t>[nb_annees]</w:t>
            </w:r>
            <w:r w:rsidRPr="189D7AB5" w:rsidR="005C5E9D">
              <w:rPr>
                <w:rFonts w:ascii="Power Grotesk" w:hAnsi="Power Grotesk" w:cs="Calibri Light"/>
                <w:b w:val="1"/>
                <w:bCs w:val="1"/>
                <w:sz w:val="28"/>
                <w:szCs w:val="28"/>
              </w:rPr>
              <w:t xml:space="preserve"> Anné</w:t>
            </w:r>
            <w:r w:rsidRPr="189D7AB5" w:rsidR="005C5E9D">
              <w:rPr>
                <w:rFonts w:ascii="Power Grotesk" w:hAnsi="Power Grotesk" w:cs="Calibri Light"/>
                <w:b w:val="1"/>
                <w:bCs w:val="1"/>
                <w:sz w:val="28"/>
                <w:szCs w:val="28"/>
              </w:rPr>
              <w:t>es d’expérience</w:t>
            </w:r>
          </w:p>
          <w:p w:rsidRPr="00E01772" w:rsidR="005C5E9D" w:rsidP="0094218B" w:rsidRDefault="005C5E9D" w14:paraId="4AFF1AB2" w14:textId="2403A416">
            <w:pPr>
              <w:jc w:val="right"/>
              <w:rPr>
                <w:rFonts w:ascii="Power Grotesk" w:hAnsi="Power Grotesk" w:cs="Calibri Light"/>
                <w:b w:val="1"/>
                <w:bCs w:val="1"/>
                <w:sz w:val="28"/>
                <w:szCs w:val="28"/>
              </w:rPr>
            </w:pPr>
            <w:r w:rsidRPr="189D7AB5" w:rsidR="005C5E9D">
              <w:rPr>
                <w:rFonts w:ascii="Power Grotesk" w:hAnsi="Power Grotesk" w:cs="Calibri Light"/>
                <w:b w:val="1"/>
                <w:bCs w:val="1"/>
                <w:sz w:val="28"/>
                <w:szCs w:val="28"/>
              </w:rPr>
              <w:t>Anglais</w:t>
            </w:r>
            <w:r w:rsidRPr="189D7AB5" w:rsidR="005C5E9D">
              <w:rPr>
                <w:rFonts w:ascii="Cambria" w:hAnsi="Cambria" w:cs="Cambria"/>
                <w:b w:val="1"/>
                <w:bCs w:val="1"/>
                <w:sz w:val="28"/>
                <w:szCs w:val="28"/>
              </w:rPr>
              <w:t> </w:t>
            </w:r>
            <w:r w:rsidRPr="189D7AB5" w:rsidR="005C5E9D">
              <w:rPr>
                <w:rFonts w:ascii="Power Grotesk" w:hAnsi="Power Grotesk" w:cs="Calibri Light"/>
                <w:b w:val="1"/>
                <w:bCs w:val="1"/>
                <w:sz w:val="28"/>
                <w:szCs w:val="28"/>
              </w:rPr>
              <w:t xml:space="preserve">: </w:t>
            </w:r>
            <w:r w:rsidRPr="189D7AB5" w:rsidR="6A4FFEFC">
              <w:rPr>
                <w:rFonts w:ascii="Power Grotesk" w:hAnsi="Power Grotesk" w:cs="Calibri Light"/>
                <w:b w:val="1"/>
                <w:bCs w:val="1"/>
                <w:sz w:val="28"/>
                <w:szCs w:val="28"/>
              </w:rPr>
              <w:t>[niveau_anglais]</w:t>
            </w:r>
          </w:p>
        </w:tc>
      </w:tr>
    </w:tbl>
    <w:p w:rsidR="009F0EE8" w:rsidP="009F0EE8" w:rsidRDefault="009F0EE8" w14:paraId="757ECECF" w14:textId="77777777">
      <w:pPr>
        <w:spacing w:after="0" w:line="240" w:lineRule="auto"/>
        <w:rPr>
          <w:rFonts w:ascii="Power Grotesk" w:hAnsi="Power Grotesk" w:cs="Calibri Light"/>
          <w:b/>
          <w:bCs/>
          <w:color w:val="4D6577"/>
          <w:sz w:val="12"/>
        </w:rPr>
      </w:pPr>
    </w:p>
    <w:p w:rsidRPr="00A11165" w:rsidR="00EE620F" w:rsidP="009B7FAC" w:rsidRDefault="00EE620F" w14:paraId="5E0DC6DC" w14:textId="7646F33A">
      <w:pPr>
        <w:spacing w:after="0" w:line="240" w:lineRule="auto"/>
        <w:ind w:left="142"/>
        <w:rPr>
          <w:rFonts w:ascii="Power Grotesk" w:hAnsi="Power Grotesk" w:eastAsia="Calibri" w:cs="Calibri Light"/>
          <w:b w:val="1"/>
          <w:bCs w:val="1"/>
          <w:color w:val="7A70D5"/>
          <w:sz w:val="16"/>
          <w:szCs w:val="16"/>
          <w:lang w:val="en-US" w:eastAsia="fr-FR"/>
        </w:rPr>
      </w:pPr>
      <w:r w:rsidRPr="00A11165" w:rsidR="00EE620F">
        <w:rPr>
          <w:rFonts w:ascii="Power Grotesk" w:hAnsi="Power Grotesk" w:eastAsia="Calibri" w:cs="Calibri Light"/>
          <w:b w:val="1"/>
          <w:bCs w:val="1"/>
          <w:color w:val="7A70D5"/>
          <w:sz w:val="16"/>
          <w:szCs w:val="16"/>
          <w:lang w:val="en-US" w:eastAsia="fr-FR"/>
        </w:rPr>
        <w:t xml:space="preserve"> 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1E4C3310" wp14:editId="230FBA10">
                <wp:extent xmlns:wp="http://schemas.openxmlformats.org/drawingml/2006/wordprocessingDrawing" cx="1737360" cy="290223"/>
                <wp:effectExtent xmlns:wp="http://schemas.openxmlformats.org/drawingml/2006/wordprocessingDrawing" l="0" t="0" r="0" b="0"/>
                <wp:docPr xmlns:wp="http://schemas.openxmlformats.org/drawingml/2006/wordprocessingDrawing" id="1233147001" name="Rectangle : coins arrondis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37360" cy="29022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A1A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 xmlns:w="http://schemas.openxmlformats.org/wordprocessingml/2006/main">
                          <w:p xmlns:w14="http://schemas.microsoft.com/office/word/2010/wordml" w:rsidRPr="00C92B3C" w:rsidR="00EE620F" w:rsidP="00EE620F" w:rsidRDefault="00421B48" w14:paraId="08D15210" w14:textId="269E71A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wer Grotesk" w:hAnsi="Power Grotesk"/>
                              </w:rPr>
                            </w:pPr>
                            <w:r>
                              <w:rPr>
                                <w:rFonts w:ascii="Power Grotesk" w:hAnsi="Power Grotesk"/>
                              </w:rPr>
                              <w:t>Python</w:t>
                            </w:r>
                          </w:p>
                        </w:txbxContent>
                      </wps:txbx>
                      <wps:bodyPr wrap="square" lIns="0" tIns="0" rIns="0" bIns="0" rtlCol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25CC6F1A">
              <v:roundrect xmlns:o="urn:schemas-microsoft-com:office:office" xmlns:v="urn:schemas-microsoft-com:vml" id="Rectangle : coins arrondis 2" style="width:136.8pt;height:2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1a1a1a" stroked="f" strokeweight="1pt" arcsize=".5" w14:anchorId="53B9E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">
                <v:stroke joinstyle="miter"/>
                <v:textbox inset="0,0,0,0">
                  <w:txbxContent>
                    <w:p w:rsidRPr="00C92B3C" w:rsidR="00EE620F" w:rsidP="00EE620F" w:rsidRDefault="00421B48" w14:paraId="0C1FDE03" w14:textId="269E71A1">
                      <w:pPr>
                        <w:spacing w:line="240" w:lineRule="auto"/>
                        <w:contextualSpacing/>
                        <w:jc w:val="center"/>
                        <w:rPr>
                          <w:rFonts w:ascii="Power Grotesk" w:hAnsi="Power Grotesk"/>
                        </w:rPr>
                      </w:pPr>
                      <w:r>
                        <w:rPr>
                          <w:rFonts w:ascii="Power Grotesk" w:hAnsi="Power Grotesk"/>
                        </w:rPr>
                        <w:t>Python</w:t>
                      </w:r>
                    </w:p>
                  </w:txbxContent>
                </v:textbox>
                <w10:anchorlock xmlns:w10="urn:schemas-microsoft-com:office:word"/>
              </v:roundrect>
            </w:pict>
          </mc:Fallback>
        </mc:AlternateContent>
      </w:r>
      <w:r w:rsidRPr="00A11165" w:rsidR="00650663">
        <w:rPr>
          <w:rFonts w:ascii="Power Grotesk" w:hAnsi="Power Grotesk" w:cs="Calibri Light"/>
          <w:b/>
          <w:bCs/>
          <w:noProof/>
          <w:color w:val="7F7F7F" w:themeColor="text1" w:themeTint="80"/>
          <w:sz w:val="16"/>
          <w:szCs w:val="16"/>
        </w:rPr>
        <mc:AlternateContent xmlns:mc="http://schemas.openxmlformats.org/markup-compatibility/2006">
          <mc:Choice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655E2818" wp14:editId="68351561">
                <wp:extent cx="1737360" cy="290223"/>
                <wp:effectExtent l="0" t="0" r="0" b="0"/>
                <wp:docPr id="1852854120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37360" cy="29022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A1A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14="http://schemas.microsoft.com/office/word/2010/wordml" w:rsidRPr="00C92B3C" w:rsidR="00650663" w:rsidP="00650663" w:rsidRDefault="00421B48" w14:paraId="5E507767" w14:textId="6B133CA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wer Grotesk" w:hAnsi="Power Grotesk"/>
                              </w:rPr>
                            </w:pPr>
                            <w:r>
                              <w:rPr>
                                <w:rFonts w:ascii="Power Grotesk" w:hAnsi="Power Grotesk"/>
                              </w:rPr>
                              <w:t>Spark</w:t>
                            </w:r>
                          </w:p>
                        </w:txbxContent>
                      </wps:txbx>
                      <wps:bodyPr wrap="square" lIns="0" tIns="0" rIns="0" bIns="0" rtlCol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xmlns:w14="http://schemas.microsoft.com/office/word/2010/wordml" xmlns:w="http://schemas.openxmlformats.org/wordprocessingml/2006/main" w14:anchorId="09EAD051">
              <v:roundrect xmlns:o="urn:schemas-microsoft-com:office:office" xmlns:v="urn:schemas-microsoft-com:vml" id="_x0000_s1027" style="width:136.8pt;height:2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1a1a1a" stroked="f" strokeweight="1pt" arcsize=".5" w14:anchorId="655E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">
                <v:stroke joinstyle="miter"/>
                <v:textbox inset="0,0,0,0">
                  <w:txbxContent>
                    <w:p w:rsidRPr="00C92B3C" w:rsidR="00650663" w:rsidP="00650663" w:rsidRDefault="00421B48" w14:paraId="36F770AC" w14:textId="6B133CA6">
                      <w:pPr>
                        <w:spacing w:line="240" w:lineRule="auto"/>
                        <w:contextualSpacing/>
                        <w:jc w:val="center"/>
                        <w:rPr>
                          <w:rFonts w:ascii="Power Grotesk" w:hAnsi="Power Grotesk"/>
                        </w:rPr>
                      </w:pPr>
                      <w:r>
                        <w:rPr>
                          <w:rFonts w:ascii="Power Grotesk" w:hAnsi="Power Grotesk"/>
                        </w:rPr>
                        <w:t>Spark</w:t>
                      </w:r>
                    </w:p>
                  </w:txbxContent>
                </v:textbox>
                <w10:anchorlock xmlns:w10="urn:schemas-microsoft-com:office:word"/>
              </v:roundrect>
            </w:pict>
          </mc:Fallback>
        </mc:AlternateContent>
      </w:r>
      <w:r w:rsidRPr="00A11165" w:rsidR="00EE620F">
        <w:rPr>
          <w:rFonts w:ascii="Power Grotesk" w:hAnsi="Power Grotesk" w:eastAsia="Calibri" w:cs="Calibri Light"/>
          <w:b w:val="1"/>
          <w:bCs w:val="1"/>
          <w:color w:val="7A70D5"/>
          <w:sz w:val="16"/>
          <w:szCs w:val="16"/>
          <w:lang w:val="en-US" w:eastAsia="fr-FR"/>
        </w:rPr>
        <w:t xml:space="preserve">  </w:t>
      </w:r>
      <w:r w:rsidRPr="00A11165" w:rsidR="00650663">
        <w:rPr>
          <w:rFonts w:ascii="Power Grotesk" w:hAnsi="Power Grotesk" w:cs="Calibri Light"/>
          <w:b/>
          <w:bCs/>
          <w:noProof/>
          <w:color w:val="7F7F7F" w:themeColor="text1" w:themeTint="80"/>
          <w:sz w:val="16"/>
          <w:szCs w:val="16"/>
        </w:rPr>
        <mc:AlternateContent xmlns:mc="http://schemas.openxmlformats.org/markup-compatibility/2006">
          <mc:Choice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0EDEDB6E" wp14:editId="1694D6CB">
                <wp:extent cx="1737360" cy="290223"/>
                <wp:effectExtent l="0" t="0" r="0" b="0"/>
                <wp:docPr id="1635742659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37360" cy="29022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A1A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14="http://schemas.microsoft.com/office/word/2010/wordml" w:rsidRPr="00C92B3C" w:rsidR="00650663" w:rsidP="00650663" w:rsidRDefault="00421B48" w14:paraId="46445A56" w14:textId="7F2C2C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wer Grotesk" w:hAnsi="Power Grotesk"/>
                              </w:rPr>
                            </w:pPr>
                            <w:r>
                              <w:rPr>
                                <w:rFonts w:ascii="Power Grotesk" w:hAnsi="Power Grotesk"/>
                              </w:rPr>
                              <w:t>AWS</w:t>
                            </w:r>
                          </w:p>
                        </w:txbxContent>
                      </wps:txbx>
                      <wps:bodyPr wrap="square" lIns="0" tIns="0" rIns="0" bIns="0" rtlCol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xmlns:w14="http://schemas.microsoft.com/office/word/2010/wordml" xmlns:w="http://schemas.openxmlformats.org/wordprocessingml/2006/main" w14:anchorId="68978960">
              <v:roundrect xmlns:o="urn:schemas-microsoft-com:office:office" xmlns:v="urn:schemas-microsoft-com:vml" id="_x0000_s1028" style="width:136.8pt;height:2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1a1a1a" stroked="f" strokeweight="1pt" arcsize=".5" w14:anchorId="0EDED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">
                <v:stroke joinstyle="miter"/>
                <v:textbox inset="0,0,0,0">
                  <w:txbxContent>
                    <w:p w:rsidRPr="00C92B3C" w:rsidR="00650663" w:rsidP="00650663" w:rsidRDefault="00421B48" w14:paraId="7C74DD7B" w14:textId="7F2C2C18">
                      <w:pPr>
                        <w:spacing w:line="240" w:lineRule="auto"/>
                        <w:contextualSpacing/>
                        <w:jc w:val="center"/>
                        <w:rPr>
                          <w:rFonts w:ascii="Power Grotesk" w:hAnsi="Power Grotesk"/>
                        </w:rPr>
                      </w:pPr>
                      <w:r>
                        <w:rPr>
                          <w:rFonts w:ascii="Power Grotesk" w:hAnsi="Power Grotesk"/>
                        </w:rPr>
                        <w:t>AWS</w:t>
                      </w:r>
                    </w:p>
                  </w:txbxContent>
                </v:textbox>
                <w10:anchorlock xmlns:w10="urn:schemas-microsoft-com:office:word"/>
              </v:roundrect>
            </w:pict>
          </mc:Fallback>
        </mc:AlternateContent>
      </w:r>
    </w:p>
    <w:p w:rsidRPr="00A11165" w:rsidR="00EE620F" w:rsidP="009F0EE8" w:rsidRDefault="00EE620F" w14:paraId="085D104A" w14:textId="77777777">
      <w:pPr>
        <w:spacing w:after="0" w:line="240" w:lineRule="auto"/>
        <w:rPr>
          <w:rFonts w:ascii="Power Grotesk" w:hAnsi="Power Grotesk" w:eastAsia="Calibri" w:cs="Calibri Light"/>
          <w:b/>
          <w:bCs/>
          <w:color w:val="7A70D5"/>
          <w:sz w:val="16"/>
          <w:szCs w:val="16"/>
          <w:lang w:val="en-US" w:eastAsia="fr-FR"/>
        </w:rPr>
      </w:pPr>
    </w:p>
    <w:p w:rsidR="009B7FAC" w:rsidP="009B7FAC" w:rsidRDefault="009B7FAC" w14:paraId="3E9D2D74" w14:textId="77777777">
      <w:pPr>
        <w:spacing w:after="0" w:line="240" w:lineRule="auto"/>
        <w:rPr>
          <w:rFonts w:ascii="Power Grotesk" w:hAnsi="Power Grotesk" w:eastAsia="Calibri" w:cs="Calibri Light"/>
          <w:b/>
          <w:bCs/>
          <w:color w:val="7A70D5"/>
          <w:sz w:val="16"/>
          <w:szCs w:val="16"/>
          <w:lang w:eastAsia="fr-FR"/>
        </w:rPr>
      </w:pPr>
    </w:p>
    <w:p w:rsidRPr="00E01772" w:rsidR="005C5E9D" w:rsidP="009B54F1" w:rsidRDefault="005C5E9D" w14:paraId="76C5D36A" w14:textId="45D6057C">
      <w:pPr>
        <w:spacing w:after="0" w:line="240" w:lineRule="auto"/>
        <w:ind w:firstLine="142"/>
        <w:rPr>
          <w:rFonts w:ascii="Power Grotesk" w:hAnsi="Power Grotesk" w:cs="Calibri Light"/>
          <w:b/>
          <w:bCs/>
          <w:smallCaps/>
          <w:color w:val="0070C0"/>
          <w:sz w:val="28"/>
        </w:rPr>
      </w:pPr>
      <w:r w:rsidRPr="00D97861">
        <w:rPr>
          <w:rFonts w:ascii="Power Grotesk" w:hAnsi="Power Grotesk" w:eastAsia="Calibri" w:cs="Calibri Light"/>
          <w:b/>
          <w:bCs/>
          <w:color w:val="439FE4"/>
          <w:sz w:val="28"/>
          <w:szCs w:val="28"/>
          <w:lang w:eastAsia="fr-FR"/>
        </w:rPr>
        <w:t>Domaines de Compétences</w:t>
      </w:r>
      <w:r w:rsidRPr="00E01772">
        <w:rPr>
          <w:rFonts w:ascii="Power Grotesk" w:hAnsi="Power Grotesk" w:cs="Calibri Light"/>
          <w:b/>
          <w:bCs/>
          <w:smallCaps/>
          <w:color w:val="0070C0"/>
          <w:sz w:val="28"/>
        </w:rPr>
        <w:tab/>
      </w:r>
      <w:r w:rsidR="00272E97">
        <w:rPr>
          <w:rFonts w:ascii="Power Grotesk" w:hAnsi="Power Grotesk" w:cs="Calibri Light"/>
          <w:b/>
          <w:bCs/>
          <w:smallCaps/>
          <w:color w:val="0070C0"/>
          <w:sz w:val="28"/>
        </w:rPr>
        <w:tab/>
      </w:r>
      <w:r w:rsidR="00272E97">
        <w:rPr>
          <w:rFonts w:ascii="Power Grotesk" w:hAnsi="Power Grotesk" w:cs="Calibri Light"/>
          <w:b/>
          <w:bCs/>
          <w:smallCaps/>
          <w:color w:val="0070C0"/>
          <w:sz w:val="28"/>
        </w:rPr>
        <w:tab/>
      </w:r>
      <w:r w:rsidR="00272E97">
        <w:rPr>
          <w:rFonts w:ascii="Power Grotesk" w:hAnsi="Power Grotesk" w:cs="Calibri Light"/>
          <w:b/>
          <w:bCs/>
          <w:smallCaps/>
          <w:color w:val="0070C0"/>
          <w:sz w:val="28"/>
        </w:rPr>
        <w:tab/>
      </w:r>
      <w:r w:rsidR="00272E97">
        <w:rPr>
          <w:rFonts w:ascii="Power Grotesk" w:hAnsi="Power Grotesk" w:cs="Calibri Light"/>
          <w:b/>
          <w:bCs/>
          <w:smallCaps/>
          <w:color w:val="0070C0"/>
          <w:sz w:val="28"/>
        </w:rPr>
        <w:tab/>
      </w:r>
      <w:r w:rsidR="00272E97">
        <w:rPr>
          <w:rFonts w:ascii="Power Grotesk" w:hAnsi="Power Grotesk" w:cs="Calibri Light"/>
          <w:b/>
          <w:bCs/>
          <w:smallCaps/>
          <w:color w:val="0070C0"/>
          <w:sz w:val="28"/>
        </w:rPr>
        <w:tab/>
      </w:r>
      <w:r w:rsidR="00272E97">
        <w:rPr>
          <w:rFonts w:ascii="Power Grotesk" w:hAnsi="Power Grotesk" w:cs="Calibri Light"/>
          <w:b/>
          <w:bCs/>
          <w:smallCaps/>
          <w:color w:val="0070C0"/>
          <w:sz w:val="28"/>
        </w:rPr>
        <w:tab/>
      </w:r>
      <w:r w:rsidR="00272E97">
        <w:rPr>
          <w:rFonts w:ascii="Power Grotesk" w:hAnsi="Power Grotesk" w:cs="Calibri Light"/>
          <w:b/>
          <w:bCs/>
          <w:smallCaps/>
          <w:color w:val="0070C0"/>
          <w:sz w:val="28"/>
        </w:rPr>
        <w:tab/>
      </w:r>
      <w:r w:rsidRPr="00E01772">
        <w:rPr>
          <w:rFonts w:ascii="Power Grotesk" w:hAnsi="Power Grotesk" w:cs="Calibri Light"/>
          <w:b/>
          <w:bCs/>
          <w:smallCaps/>
          <w:color w:val="0070C0"/>
          <w:sz w:val="28"/>
        </w:rPr>
        <w:tab/>
      </w:r>
      <w:r w:rsidRPr="00E01772">
        <w:rPr>
          <w:rFonts w:ascii="Power Grotesk" w:hAnsi="Power Grotesk" w:cs="Calibri Light"/>
          <w:b/>
          <w:bCs/>
          <w:smallCaps/>
          <w:color w:val="0070C0"/>
          <w:sz w:val="28"/>
        </w:rPr>
        <w:tab/>
      </w:r>
      <w:r w:rsidRPr="00E01772">
        <w:rPr>
          <w:rFonts w:ascii="Power Grotesk" w:hAnsi="Power Grotesk" w:cs="Calibri Light"/>
          <w:b/>
          <w:bCs/>
          <w:smallCaps/>
          <w:color w:val="0070C0"/>
          <w:sz w:val="28"/>
        </w:rPr>
        <w:tab/>
      </w:r>
      <w:r w:rsidRPr="00E01772">
        <w:rPr>
          <w:rFonts w:ascii="Power Grotesk" w:hAnsi="Power Grotesk" w:cs="Calibri Light"/>
          <w:b/>
          <w:bCs/>
          <w:smallCaps/>
          <w:color w:val="0070C0"/>
          <w:sz w:val="28"/>
        </w:rPr>
        <w:tab/>
      </w:r>
      <w:r w:rsidRPr="00E01772">
        <w:rPr>
          <w:rFonts w:ascii="Power Grotesk" w:hAnsi="Power Grotesk" w:cs="Calibri Light"/>
          <w:b/>
          <w:bCs/>
          <w:smallCaps/>
          <w:color w:val="0070C0"/>
          <w:sz w:val="28"/>
        </w:rPr>
        <w:tab/>
      </w:r>
      <w:r w:rsidRPr="00E01772">
        <w:rPr>
          <w:rFonts w:ascii="Power Grotesk" w:hAnsi="Power Grotesk" w:cs="Calibri Light"/>
          <w:b/>
          <w:bCs/>
          <w:smallCaps/>
          <w:color w:val="0070C0"/>
          <w:sz w:val="28"/>
        </w:rPr>
        <w:tab/>
      </w:r>
      <w:r w:rsidRPr="00E01772">
        <w:rPr>
          <w:rFonts w:ascii="Power Grotesk" w:hAnsi="Power Grotesk" w:cs="Calibri Light"/>
          <w:b/>
          <w:bCs/>
          <w:smallCaps/>
          <w:color w:val="0070C0"/>
          <w:sz w:val="28"/>
        </w:rPr>
        <w:tab/>
      </w:r>
      <w:r w:rsidRPr="00E01772">
        <w:rPr>
          <w:rFonts w:ascii="Power Grotesk" w:hAnsi="Power Grotesk" w:cs="Calibri Light"/>
          <w:b/>
          <w:bCs/>
          <w:smallCaps/>
          <w:color w:val="0070C0"/>
          <w:sz w:val="28"/>
        </w:rPr>
        <w:tab/>
      </w:r>
      <w:r w:rsidRPr="00E01772">
        <w:rPr>
          <w:rFonts w:ascii="Power Grotesk" w:hAnsi="Power Grotesk" w:cs="Calibri Light"/>
          <w:b/>
          <w:bCs/>
          <w:smallCaps/>
          <w:color w:val="0070C0"/>
          <w:sz w:val="28"/>
        </w:rPr>
        <w:tab/>
      </w:r>
    </w:p>
    <w:p w:rsidRPr="00E01772" w:rsidR="005C5E9D" w:rsidP="005C5E9D" w:rsidRDefault="008C0B85" w14:paraId="1E4C8C69" w14:textId="7C269E26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Power Grotesk" w:hAnsi="Power Grotesk" w:cs="Calibri Light"/>
          <w:b/>
          <w:bCs/>
          <w:color w:val="595959"/>
        </w:rPr>
      </w:pPr>
      <w:r w:rsidRPr="189D7AB5" w:rsidR="008C0B85">
        <w:rPr>
          <w:rFonts w:ascii="Power Grotesk" w:hAnsi="Power Grotesk" w:cs="Calibri Light"/>
          <w:b w:val="1"/>
          <w:bCs w:val="1"/>
          <w:color w:val="595959" w:themeColor="text1" w:themeTint="A6" w:themeShade="FF"/>
        </w:rPr>
        <w:t>T</w:t>
      </w:r>
      <w:r w:rsidRPr="189D7AB5" w:rsidR="00DB5A47">
        <w:rPr>
          <w:rFonts w:ascii="Power Grotesk" w:hAnsi="Power Grotesk" w:cs="Calibri Light"/>
          <w:b w:val="1"/>
          <w:bCs w:val="1"/>
          <w:color w:val="595959" w:themeColor="text1" w:themeTint="A6" w:themeShade="FF"/>
        </w:rPr>
        <w:t>errain de jeu</w:t>
      </w:r>
    </w:p>
    <w:p w:rsidR="43221739" w:rsidP="189D7AB5" w:rsidRDefault="43221739" w14:paraId="7DD14948" w14:textId="41BA5B55">
      <w:pPr>
        <w:pStyle w:val="6-Pucesiltea1"/>
        <w:numPr>
          <w:ilvl w:val="1"/>
          <w:numId w:val="1"/>
        </w:numPr>
        <w:suppressLineNumbers w:val="0"/>
        <w:tabs>
          <w:tab w:val="clear" w:leader="none" w:pos="2268"/>
        </w:tabs>
        <w:bidi w:val="0"/>
        <w:spacing w:before="0" w:beforeAutospacing="off" w:after="0" w:afterAutospacing="off" w:line="240" w:lineRule="auto"/>
        <w:ind w:left="1418" w:right="0" w:hanging="284"/>
        <w:jc w:val="both"/>
        <w:rPr>
          <w:rFonts w:ascii="Source Sans Pro Light" w:hAnsi="Source Sans Pro Light" w:cs="Calibri Light"/>
          <w:color w:val="595959" w:themeColor="text1" w:themeTint="A6" w:themeShade="FF"/>
          <w:sz w:val="22"/>
          <w:szCs w:val="22"/>
          <w:lang w:val="en-GB"/>
        </w:rPr>
      </w:pPr>
      <w:r w:rsidRPr="189D7AB5" w:rsidR="43221739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[</w:t>
      </w:r>
      <w:r w:rsidRPr="189D7AB5" w:rsidR="62EE0BC5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terrain_jeu</w:t>
      </w:r>
      <w:r w:rsidRPr="189D7AB5" w:rsidR="43221739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]</w:t>
      </w:r>
    </w:p>
    <w:p w:rsidRPr="00E01772" w:rsidR="005C5E9D" w:rsidP="005C5E9D" w:rsidRDefault="005C5E9D" w14:paraId="3BE94F96" w14:textId="77777777">
      <w:pPr>
        <w:pStyle w:val="6-Pucesiltea1"/>
        <w:tabs>
          <w:tab w:val="clear" w:pos="2268"/>
          <w:tab w:val="clear" w:pos="2886"/>
        </w:tabs>
        <w:spacing w:before="0"/>
        <w:ind w:left="1134" w:right="0" w:hanging="283"/>
        <w:rPr>
          <w:rFonts w:ascii="Power Grotesk" w:hAnsi="Power Grotesk" w:cs="Calibri Light"/>
          <w:b/>
          <w:bCs/>
          <w:color w:val="595959"/>
        </w:rPr>
      </w:pPr>
    </w:p>
    <w:p w:rsidRPr="00E01772" w:rsidR="005C5E9D" w:rsidP="005C5E9D" w:rsidRDefault="008C0B85" w14:paraId="009F0E27" w14:textId="59EE63E1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Power Grotesk" w:hAnsi="Power Grotesk" w:cs="Calibri Light"/>
          <w:b/>
          <w:bCs/>
          <w:color w:val="595959"/>
        </w:rPr>
      </w:pPr>
      <w:r w:rsidRPr="189D7AB5" w:rsidR="008C0B85">
        <w:rPr>
          <w:rFonts w:ascii="Power Grotesk" w:hAnsi="Power Grotesk" w:cs="Calibri Light"/>
          <w:b w:val="1"/>
          <w:bCs w:val="1"/>
          <w:color w:val="595959" w:themeColor="text1" w:themeTint="A6" w:themeShade="FF"/>
        </w:rPr>
        <w:t>Savoir-faire</w:t>
      </w:r>
      <w:r w:rsidRPr="189D7AB5" w:rsidR="005C5E9D">
        <w:rPr>
          <w:rFonts w:ascii="Power Grotesk" w:hAnsi="Power Grotesk" w:cs="Calibri Light"/>
          <w:b w:val="1"/>
          <w:bCs w:val="1"/>
          <w:color w:val="595959" w:themeColor="text1" w:themeTint="A6" w:themeShade="FF"/>
        </w:rPr>
        <w:t xml:space="preserve"> métier</w:t>
      </w:r>
    </w:p>
    <w:p w:rsidR="2514409B" w:rsidP="189D7AB5" w:rsidRDefault="2514409B" w14:paraId="348E9FBB" w14:textId="6B4E53F9">
      <w:pPr>
        <w:pStyle w:val="6-Pucesiltea1"/>
        <w:numPr>
          <w:ilvl w:val="1"/>
          <w:numId w:val="1"/>
        </w:numPr>
        <w:suppressLineNumbers w:val="0"/>
        <w:tabs>
          <w:tab w:val="clear" w:leader="none" w:pos="2268"/>
        </w:tabs>
        <w:bidi w:val="0"/>
        <w:spacing w:before="0" w:beforeAutospacing="off" w:after="0" w:afterAutospacing="off" w:line="240" w:lineRule="auto"/>
        <w:ind w:left="1418" w:right="0" w:hanging="284"/>
        <w:jc w:val="both"/>
        <w:rPr>
          <w:rFonts w:ascii="Source Sans Pro Light" w:hAnsi="Source Sans Pro Light" w:cs="Calibri Light"/>
          <w:color w:val="595959" w:themeColor="text1" w:themeTint="A6" w:themeShade="FF"/>
          <w:sz w:val="22"/>
          <w:szCs w:val="22"/>
          <w:lang w:val="en-GB"/>
        </w:rPr>
      </w:pPr>
      <w:r w:rsidRPr="189D7AB5" w:rsidR="2514409B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[</w:t>
      </w:r>
      <w:r w:rsidRPr="189D7AB5" w:rsidR="2F708073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savoir_faire_metier</w:t>
      </w:r>
      <w:r w:rsidRPr="189D7AB5" w:rsidR="2514409B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]</w:t>
      </w:r>
    </w:p>
    <w:p w:rsidRPr="00E01772" w:rsidR="005C5E9D" w:rsidP="005C5E9D" w:rsidRDefault="005C5E9D" w14:paraId="4A325640" w14:textId="77777777">
      <w:pPr>
        <w:pStyle w:val="6-Pucesiltea1"/>
        <w:tabs>
          <w:tab w:val="clear" w:pos="2268"/>
          <w:tab w:val="clear" w:pos="2886"/>
        </w:tabs>
        <w:spacing w:before="0"/>
        <w:ind w:left="1134" w:right="0" w:hanging="283"/>
        <w:rPr>
          <w:rFonts w:ascii="Power Grotesk" w:hAnsi="Power Grotesk" w:cs="Calibri Light"/>
          <w:b/>
          <w:bCs/>
          <w:color w:val="595959"/>
        </w:rPr>
      </w:pPr>
    </w:p>
    <w:p w:rsidRPr="00E01772" w:rsidR="005C5E9D" w:rsidP="005C5E9D" w:rsidRDefault="00057AD1" w14:paraId="0823B8C2" w14:textId="3374CE0F">
      <w:pPr>
        <w:pStyle w:val="Paragraphedeliste"/>
        <w:numPr>
          <w:ilvl w:val="0"/>
          <w:numId w:val="2"/>
        </w:numPr>
        <w:ind w:left="1134" w:hanging="283"/>
        <w:jc w:val="both"/>
        <w:rPr>
          <w:rFonts w:ascii="Power Grotesk" w:hAnsi="Power Grotesk" w:cs="Calibri Light"/>
          <w:b/>
          <w:bCs/>
          <w:color w:val="595959"/>
        </w:rPr>
      </w:pPr>
      <w:r w:rsidRPr="189D7AB5" w:rsidR="00057AD1">
        <w:rPr>
          <w:rFonts w:ascii="Power Grotesk" w:hAnsi="Power Grotesk" w:cs="Calibri Light"/>
          <w:b w:val="1"/>
          <w:bCs w:val="1"/>
          <w:color w:val="595959" w:themeColor="text1" w:themeTint="A6" w:themeShade="FF"/>
        </w:rPr>
        <w:t>Technologies</w:t>
      </w:r>
    </w:p>
    <w:p w:rsidR="4A436B9C" w:rsidP="189D7AB5" w:rsidRDefault="4A436B9C" w14:paraId="416426ED" w14:textId="30169863">
      <w:pPr>
        <w:pStyle w:val="6-Pucesiltea1"/>
        <w:numPr>
          <w:ilvl w:val="1"/>
          <w:numId w:val="1"/>
        </w:numPr>
        <w:tabs>
          <w:tab w:val="clear" w:leader="none" w:pos="2268"/>
        </w:tabs>
        <w:spacing w:before="0"/>
        <w:ind w:left="1418" w:right="0" w:hanging="284"/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</w:pPr>
      <w:r w:rsidRPr="189D7AB5" w:rsidR="4A436B9C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[</w:t>
      </w:r>
      <w:r w:rsidRPr="189D7AB5" w:rsidR="071B069D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c</w:t>
      </w:r>
      <w:r w:rsidRPr="189D7AB5" w:rsidR="7EFAB20D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ategorie</w:t>
      </w:r>
      <w:r w:rsidRPr="189D7AB5" w:rsidR="512D1691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_tech</w:t>
      </w:r>
      <w:r w:rsidRPr="189D7AB5" w:rsidR="7EFAB20D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 xml:space="preserve"> </w:t>
      </w:r>
      <w:r w:rsidRPr="189D7AB5" w:rsidR="4A436B9C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]</w:t>
      </w:r>
      <w:r w:rsidRPr="189D7AB5" w:rsidR="4FAE0038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 xml:space="preserve"> [</w:t>
      </w:r>
      <w:r w:rsidRPr="189D7AB5" w:rsidR="4FAE0038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technologie]</w:t>
      </w:r>
    </w:p>
    <w:p w:rsidR="189D7AB5" w:rsidP="189D7AB5" w:rsidRDefault="189D7AB5" w14:paraId="55B31258" w14:textId="4C243477">
      <w:pPr>
        <w:pStyle w:val="6-Pucesiltea1"/>
        <w:tabs>
          <w:tab w:val="clear" w:leader="none" w:pos="2268"/>
        </w:tabs>
        <w:spacing w:before="0"/>
        <w:ind w:left="1418" w:right="0" w:hanging="284"/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</w:pPr>
    </w:p>
    <w:p w:rsidRPr="00FF2D31" w:rsidR="005C5E9D" w:rsidP="005C5E9D" w:rsidRDefault="005C5E9D" w14:paraId="0E550814" w14:textId="77777777">
      <w:pPr>
        <w:pStyle w:val="6-Pucesiltea1"/>
        <w:tabs>
          <w:tab w:val="clear" w:pos="2268"/>
          <w:tab w:val="clear" w:pos="2886"/>
        </w:tabs>
        <w:spacing w:before="0"/>
        <w:ind w:left="0" w:right="0" w:firstLine="0"/>
        <w:rPr>
          <w:rFonts w:ascii="Power Grotesk" w:hAnsi="Power Grotesk" w:cs="Calibri Light"/>
          <w:b/>
          <w:bCs/>
          <w:color w:val="595959"/>
          <w:sz w:val="20"/>
          <w:lang w:val="en-US"/>
        </w:rPr>
      </w:pPr>
    </w:p>
    <w:p w:rsidRPr="00FF2D31" w:rsidR="005C5E9D" w:rsidP="005C5E9D" w:rsidRDefault="005C5E9D" w14:paraId="6F23A83A" w14:textId="77777777">
      <w:pPr>
        <w:pStyle w:val="6-Pucesiltea1"/>
        <w:tabs>
          <w:tab w:val="clear" w:pos="2268"/>
          <w:tab w:val="clear" w:pos="2886"/>
        </w:tabs>
        <w:spacing w:before="0"/>
        <w:ind w:left="2151" w:right="0" w:firstLine="0"/>
        <w:rPr>
          <w:rFonts w:ascii="Power Grotesk" w:hAnsi="Power Grotesk" w:cs="Calibri Light"/>
          <w:b/>
          <w:bCs/>
          <w:color w:val="595959"/>
          <w:lang w:val="en-US"/>
        </w:rPr>
      </w:pPr>
    </w:p>
    <w:p w:rsidRPr="00D97861" w:rsidR="005C5E9D" w:rsidP="000C58C9" w:rsidRDefault="005C5E9D" w14:paraId="45F9A56B" w14:textId="77777777">
      <w:pPr>
        <w:spacing w:after="120" w:line="240" w:lineRule="auto"/>
        <w:ind w:firstLine="142"/>
        <w:rPr>
          <w:rFonts w:ascii="Power Grotesk" w:hAnsi="Power Grotesk" w:cs="Calibri Light"/>
          <w:b/>
          <w:bCs/>
          <w:smallCaps/>
          <w:color w:val="439FE4"/>
          <w:sz w:val="28"/>
        </w:rPr>
      </w:pPr>
      <w:r w:rsidRPr="00D97861">
        <w:rPr>
          <w:rFonts w:ascii="Power Grotesk" w:hAnsi="Power Grotesk" w:eastAsia="Calibri" w:cs="Calibri Light"/>
          <w:b/>
          <w:bCs/>
          <w:color w:val="439FE4"/>
          <w:sz w:val="28"/>
          <w:szCs w:val="28"/>
          <w:lang w:eastAsia="fr-FR"/>
        </w:rPr>
        <w:t>Études, Formations &amp; Certifications</w:t>
      </w:r>
      <w:r w:rsidRPr="00D97861">
        <w:rPr>
          <w:rFonts w:ascii="Power Grotesk" w:hAnsi="Power Grotesk" w:eastAsia="Calibri" w:cs="Calibri Light"/>
          <w:b/>
          <w:bCs/>
          <w:color w:val="439FE4"/>
          <w:sz w:val="28"/>
          <w:szCs w:val="28"/>
          <w:lang w:eastAsia="fr-FR"/>
        </w:rPr>
        <w:tab/>
      </w:r>
      <w:r w:rsidRPr="00D97861">
        <w:rPr>
          <w:rFonts w:ascii="Power Grotesk" w:hAnsi="Power Grotesk" w:eastAsia="Calibri" w:cs="Calibri Light"/>
          <w:b/>
          <w:bCs/>
          <w:color w:val="439FE4"/>
          <w:sz w:val="28"/>
          <w:szCs w:val="28"/>
          <w:lang w:eastAsia="fr-FR"/>
        </w:rPr>
        <w:tab/>
      </w:r>
      <w:r w:rsidRPr="00D97861">
        <w:rPr>
          <w:rFonts w:ascii="Power Grotesk" w:hAnsi="Power Grotesk" w:eastAsia="Calibri" w:cs="Calibri Light"/>
          <w:b/>
          <w:bCs/>
          <w:color w:val="439FE4"/>
          <w:sz w:val="28"/>
          <w:szCs w:val="28"/>
          <w:lang w:eastAsia="fr-FR"/>
        </w:rPr>
        <w:tab/>
      </w:r>
      <w:r w:rsidRPr="00D97861">
        <w:rPr>
          <w:rFonts w:ascii="Power Grotesk" w:hAnsi="Power Grotesk" w:eastAsia="Calibri" w:cs="Calibri Light"/>
          <w:b/>
          <w:bCs/>
          <w:color w:val="439FE4"/>
          <w:sz w:val="28"/>
          <w:szCs w:val="28"/>
          <w:lang w:eastAsia="fr-FR"/>
        </w:rPr>
        <w:tab/>
      </w:r>
      <w:r w:rsidRPr="00D97861">
        <w:rPr>
          <w:rFonts w:ascii="Power Grotesk" w:hAnsi="Power Grotesk" w:eastAsia="Calibri" w:cs="Calibri Light"/>
          <w:b/>
          <w:bCs/>
          <w:color w:val="439FE4"/>
          <w:sz w:val="28"/>
          <w:szCs w:val="28"/>
          <w:lang w:eastAsia="fr-FR"/>
        </w:rPr>
        <w:tab/>
      </w:r>
      <w:r w:rsidRPr="00D97861">
        <w:rPr>
          <w:rFonts w:ascii="Power Grotesk" w:hAnsi="Power Grotesk" w:eastAsia="Calibri" w:cs="Calibri Light"/>
          <w:b/>
          <w:bCs/>
          <w:color w:val="439FE4"/>
          <w:sz w:val="28"/>
          <w:szCs w:val="28"/>
          <w:lang w:eastAsia="fr-FR"/>
        </w:rPr>
        <w:tab/>
      </w:r>
      <w:r w:rsidRPr="00D97861">
        <w:rPr>
          <w:rFonts w:ascii="Power Grotesk" w:hAnsi="Power Grotesk" w:eastAsia="Calibri" w:cs="Calibri Light"/>
          <w:b/>
          <w:bCs/>
          <w:color w:val="439FE4"/>
          <w:sz w:val="28"/>
          <w:szCs w:val="28"/>
          <w:lang w:eastAsia="fr-FR"/>
        </w:rPr>
        <w:tab/>
      </w:r>
      <w:r w:rsidRPr="00D97861">
        <w:rPr>
          <w:rFonts w:ascii="Power Grotesk" w:hAnsi="Power Grotesk" w:cs="Calibri Light"/>
          <w:b/>
          <w:bCs/>
          <w:smallCaps/>
          <w:color w:val="439FE4"/>
          <w:sz w:val="28"/>
        </w:rPr>
        <w:tab/>
      </w:r>
    </w:p>
    <w:p w:rsidRPr="00355FBA" w:rsidR="005C5E9D" w:rsidP="189D7AB5" w:rsidRDefault="00CF357B" w14:paraId="154BC687" w14:textId="44B0F089">
      <w:pPr>
        <w:pStyle w:val="6-Pucesiltea1"/>
        <w:numPr>
          <w:ilvl w:val="1"/>
          <w:numId w:val="1"/>
        </w:numPr>
        <w:tabs>
          <w:tab w:val="clear" w:pos="2268"/>
        </w:tabs>
        <w:spacing w:before="0"/>
        <w:ind w:left="1418" w:right="0" w:hanging="284"/>
        <w:rPr>
          <w:rFonts w:ascii="Source Sans Pro Light" w:hAnsi="Source Sans Pro Light" w:cs="Calibri Light"/>
          <w:color w:val="595959"/>
          <w:sz w:val="20"/>
          <w:szCs w:val="20"/>
          <w:lang w:val="en-GB"/>
        </w:rPr>
      </w:pPr>
      <w:r w:rsidRPr="189D7AB5" w:rsidR="62F49B4E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[</w:t>
      </w:r>
      <w:r w:rsidRPr="189D7AB5" w:rsidR="2CA57E5C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d</w:t>
      </w:r>
      <w:r w:rsidRPr="189D7AB5" w:rsidR="62F49B4E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iplome</w:t>
      </w:r>
      <w:r w:rsidRPr="189D7AB5" w:rsidR="62F49B4E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 xml:space="preserve"> ]</w:t>
      </w:r>
      <w:r w:rsidRPr="189D7AB5" w:rsidR="00CF357B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</w:rPr>
        <w:t xml:space="preserve">, </w:t>
      </w:r>
      <w:r w:rsidRPr="189D7AB5" w:rsidR="237367AB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[</w:t>
      </w:r>
      <w:r w:rsidRPr="189D7AB5" w:rsidR="237367AB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e</w:t>
      </w:r>
      <w:r w:rsidRPr="189D7AB5" w:rsidR="237367AB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cole]</w:t>
      </w:r>
      <w:r w:rsidRPr="189D7AB5" w:rsidR="00CF357B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</w:rPr>
        <w:t xml:space="preserve">, </w:t>
      </w:r>
      <w:r w:rsidRPr="189D7AB5" w:rsidR="64AA4340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[</w:t>
      </w:r>
      <w:r w:rsidRPr="189D7AB5" w:rsidR="64AA4340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lieu</w:t>
      </w:r>
      <w:r w:rsidRPr="189D7AB5" w:rsidR="64AA4340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]</w:t>
      </w:r>
    </w:p>
    <w:p w:rsidRPr="00E01772" w:rsidR="005C5E9D" w:rsidP="005C5E9D" w:rsidRDefault="005C5E9D" w14:paraId="170BD58E" w14:textId="77777777">
      <w:pPr>
        <w:pStyle w:val="Paragraphedeliste"/>
        <w:ind w:left="1134"/>
        <w:jc w:val="both"/>
        <w:rPr>
          <w:rFonts w:ascii="Power Grotesk" w:hAnsi="Power Grotesk" w:cs="Calibri Light"/>
          <w:b/>
          <w:bCs/>
          <w:color w:val="595959"/>
          <w:sz w:val="20"/>
          <w:szCs w:val="20"/>
        </w:rPr>
      </w:pPr>
    </w:p>
    <w:p w:rsidRPr="00E01772" w:rsidR="005C5E9D" w:rsidP="005C5E9D" w:rsidRDefault="005C5E9D" w14:paraId="3C0C5804" w14:textId="77777777">
      <w:pPr>
        <w:jc w:val="both"/>
        <w:rPr>
          <w:rFonts w:ascii="Power Grotesk" w:hAnsi="Power Grotesk" w:cs="Calibri Light"/>
          <w:b w:val="1"/>
          <w:bCs w:val="1"/>
        </w:rPr>
      </w:pPr>
      <w:r w:rsidRPr="00E01772">
        <w:rPr>
          <w:rFonts w:ascii="Power Grotesk" w:hAnsi="Power Grotesk"/>
          <w:b/>
          <w:bCs/>
          <w:color w:val="0563C1"/>
          <w:sz w:val="18"/>
          <w:szCs w:val="18"/>
        </w:rPr>
        <w:tab/>
      </w:r>
    </w:p>
    <w:p w:rsidR="00456DDE" w:rsidP="00456DDE" w:rsidRDefault="00456DDE" w14:paraId="1E328CBA" w14:textId="18158FDC">
      <w:pPr>
        <w:jc w:val="both"/>
        <w:rPr>
          <w:rFonts w:ascii="Power Grotesk" w:hAnsi="Power Grotesk" w:cs="Calibri Light"/>
          <w:b w:val="1"/>
          <w:bCs w:val="1"/>
        </w:rPr>
      </w:pPr>
    </w:p>
    <w:p w:rsidR="00456DDE" w:rsidP="00456DDE" w:rsidRDefault="00456DDE" w14:paraId="0D3E4B7D" w14:textId="3680BFE5">
      <w:pPr>
        <w:jc w:val="both"/>
        <w:rPr>
          <w:rFonts w:ascii="Power Grotesk" w:hAnsi="Power Grotesk" w:cs="Calibri Light"/>
          <w:b w:val="1"/>
          <w:bCs w:val="1"/>
        </w:rPr>
      </w:pPr>
    </w:p>
    <w:p w:rsidRPr="00D97861" w:rsidR="005C5E9D" w:rsidP="000C58C9" w:rsidRDefault="005C5E9D" w14:paraId="2089F7B4" w14:textId="56D43502">
      <w:pPr>
        <w:spacing w:after="120" w:line="240" w:lineRule="auto"/>
        <w:ind w:firstLine="142"/>
        <w:rPr>
          <w:rFonts w:ascii="Power Grotesk" w:hAnsi="Power Grotesk" w:eastAsia="Calibri" w:cs="Calibri Light"/>
          <w:b/>
          <w:bCs/>
          <w:color w:val="439FE4"/>
          <w:sz w:val="28"/>
          <w:szCs w:val="28"/>
          <w:lang w:eastAsia="fr-FR"/>
        </w:rPr>
      </w:pPr>
      <w:r w:rsidRPr="00D97861">
        <w:rPr>
          <w:rFonts w:ascii="Power Grotesk" w:hAnsi="Power Grotesk" w:eastAsia="Calibri" w:cs="Calibri Light"/>
          <w:b/>
          <w:bCs/>
          <w:color w:val="439FE4"/>
          <w:sz w:val="28"/>
          <w:szCs w:val="28"/>
          <w:lang w:eastAsia="fr-FR"/>
        </w:rPr>
        <w:t>Expériences Professionnelles</w:t>
      </w:r>
    </w:p>
    <w:p w:rsidR="005F3664" w:rsidP="331177DE" w:rsidRDefault="005F3664" w14:paraId="64DE5A4A" w14:textId="5623F2E9">
      <w:pPr>
        <w:pStyle w:val="XP-anneetclient"/>
        <w:spacing w:after="0" w:afterAutospacing="off"/>
        <w:ind w:left="142"/>
        <w:rPr>
          <w:rFonts w:ascii="Power Grotesk" w:hAnsi="Power Grotesk" w:eastAsia="Times New Roman" w:cs="Calibri Light"/>
          <w:color w:val="000000" w:themeColor="text1" w:themeTint="FF" w:themeShade="FF"/>
          <w:lang w:eastAsia="en-US"/>
        </w:rPr>
      </w:pPr>
      <w:r w:rsidRPr="331177DE" w:rsidR="5BDD8C34">
        <w:rPr>
          <w:rFonts w:ascii="Source Sans Pro Light" w:hAnsi="Source Sans Pro Light" w:cs="Calibri Light"/>
          <w:color w:val="000000" w:themeColor="text1" w:themeTint="FF" w:themeShade="FF"/>
          <w:sz w:val="20"/>
          <w:szCs w:val="20"/>
          <w:lang w:val="en-GB"/>
        </w:rPr>
        <w:t>[</w:t>
      </w:r>
      <w:r w:rsidRPr="331177DE" w:rsidR="5BDD8C34">
        <w:rPr>
          <w:rFonts w:ascii="Source Sans Pro Light" w:hAnsi="Source Sans Pro Light" w:cs="Calibri Light"/>
          <w:color w:val="000000" w:themeColor="text1" w:themeTint="FF" w:themeShade="FF"/>
          <w:sz w:val="20"/>
          <w:szCs w:val="20"/>
          <w:lang w:val="en-GB"/>
        </w:rPr>
        <w:t>date_experience</w:t>
      </w:r>
      <w:r w:rsidRPr="331177DE" w:rsidR="5BDD8C34">
        <w:rPr>
          <w:rFonts w:ascii="Source Sans Pro Light" w:hAnsi="Source Sans Pro Light" w:cs="Calibri Light"/>
          <w:color w:val="000000" w:themeColor="text1" w:themeTint="FF" w:themeShade="FF"/>
          <w:sz w:val="20"/>
          <w:szCs w:val="20"/>
          <w:lang w:val="en-GB"/>
        </w:rPr>
        <w:t>]</w:t>
      </w:r>
      <w:r>
        <w:tab/>
      </w:r>
      <w:r>
        <w:tab/>
      </w:r>
      <w:r>
        <w:tab/>
      </w:r>
      <w:r w:rsidRPr="331177DE" w:rsidR="29C3C752">
        <w:rPr>
          <w:rFonts w:ascii="Source Sans Pro Light" w:hAnsi="Source Sans Pro Light" w:cs="Calibri Light"/>
          <w:color w:val="000000" w:themeColor="text1" w:themeTint="FF" w:themeShade="FF"/>
          <w:sz w:val="20"/>
          <w:szCs w:val="20"/>
          <w:lang w:val="en-GB"/>
        </w:rPr>
        <w:t>[</w:t>
      </w:r>
      <w:r w:rsidRPr="331177DE" w:rsidR="7DE1F10A">
        <w:rPr>
          <w:rFonts w:ascii="Source Sans Pro Light" w:hAnsi="Source Sans Pro Light" w:cs="Calibri Light"/>
          <w:color w:val="000000" w:themeColor="text1" w:themeTint="FF" w:themeShade="FF"/>
          <w:sz w:val="20"/>
          <w:szCs w:val="20"/>
          <w:lang w:val="en-GB"/>
        </w:rPr>
        <w:t>nom_entreprise</w:t>
      </w:r>
      <w:r w:rsidRPr="331177DE" w:rsidR="29C3C752">
        <w:rPr>
          <w:rFonts w:ascii="Source Sans Pro Light" w:hAnsi="Source Sans Pro Light" w:cs="Calibri Light"/>
          <w:color w:val="000000" w:themeColor="text1" w:themeTint="FF" w:themeShade="FF"/>
          <w:sz w:val="20"/>
          <w:szCs w:val="20"/>
          <w:lang w:val="en-GB"/>
        </w:rPr>
        <w:t>]</w:t>
      </w:r>
    </w:p>
    <w:p w:rsidR="29C3C752" w:rsidP="189D7AB5" w:rsidRDefault="29C3C752" w14:paraId="182A4F43" w14:textId="1A19140F">
      <w:pPr>
        <w:pStyle w:val="XP-anneetclient"/>
        <w:spacing w:before="0" w:beforeAutospacing="off" w:after="240" w:afterAutospacing="off"/>
        <w:ind w:left="2974" w:firstLine="566"/>
        <w:rPr>
          <w:rFonts w:ascii="Power Grotesk" w:hAnsi="Power Grotesk" w:eastAsia="Times New Roman" w:cs="Calibri Light"/>
          <w:color w:val="595959" w:themeColor="text1" w:themeTint="A6" w:themeShade="FF"/>
          <w:lang w:eastAsia="en-US"/>
        </w:rPr>
      </w:pPr>
      <w:r w:rsidRPr="189D7AB5" w:rsidR="29C3C752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[</w:t>
      </w:r>
      <w:r w:rsidRPr="189D7AB5" w:rsidR="39B29311">
        <w:rPr>
          <w:rFonts w:ascii="Source Sans Pro Light" w:hAnsi="Source Sans Pro Light" w:cs="Calibri Light"/>
          <w:color w:val="595959" w:themeColor="text1" w:themeTint="A6" w:themeShade="FF"/>
          <w:sz w:val="20"/>
          <w:szCs w:val="20"/>
          <w:lang w:val="en-GB"/>
        </w:rPr>
        <w:t>poste]</w:t>
      </w:r>
    </w:p>
    <w:p w:rsidRPr="00E01772" w:rsidR="005C5E9D" w:rsidP="009B54F1" w:rsidRDefault="005C5E9D" w14:paraId="019636D4" w14:textId="77777777">
      <w:pPr>
        <w:pStyle w:val="XP-normal"/>
        <w:ind w:left="142"/>
        <w:rPr>
          <w:rFonts w:ascii="Power Grotesk" w:hAnsi="Power Grotesk" w:eastAsia="Times New Roman" w:cs="Calibri Light"/>
          <w:b/>
          <w:color w:val="595959" w:themeColor="text1" w:themeTint="A6"/>
          <w:lang w:eastAsia="en-US"/>
        </w:rPr>
      </w:pPr>
      <w:r w:rsidRPr="189D7AB5" w:rsidR="005C5E9D">
        <w:rPr>
          <w:rFonts w:ascii="Power Grotesk" w:hAnsi="Power Grotesk" w:eastAsia="Times New Roman" w:cs="Calibri Light"/>
          <w:b w:val="1"/>
          <w:bCs w:val="1"/>
          <w:color w:val="595959" w:themeColor="text1" w:themeTint="A6" w:themeShade="FF"/>
          <w:lang w:eastAsia="en-US"/>
        </w:rPr>
        <w:t>Contexte</w:t>
      </w:r>
    </w:p>
    <w:p w:rsidR="398E02A3" w:rsidP="189D7AB5" w:rsidRDefault="398E02A3" w14:paraId="2488B663" w14:textId="5351D1E6">
      <w:pPr>
        <w:pStyle w:val="XP-normal"/>
        <w:ind w:left="142"/>
        <w:rPr>
          <w:rFonts w:ascii="Source Sans Pro Light" w:hAnsi="Source Sans Pro Light" w:eastAsia="Times New Roman" w:cs="Calibri Light"/>
          <w:color w:val="595959" w:themeColor="text1" w:themeTint="A6" w:themeShade="FF"/>
          <w:lang w:eastAsia="en-US"/>
        </w:rPr>
      </w:pPr>
      <w:r w:rsidRPr="189D7AB5" w:rsidR="398E02A3">
        <w:rPr>
          <w:rFonts w:ascii="Source Sans Pro Light" w:hAnsi="Source Sans Pro Light" w:eastAsia="Times New Roman" w:cs="Calibri Light"/>
          <w:color w:val="595959" w:themeColor="text1" w:themeTint="A6" w:themeShade="FF"/>
          <w:lang w:eastAsia="en-US"/>
        </w:rPr>
        <w:t>[</w:t>
      </w:r>
      <w:r w:rsidRPr="189D7AB5" w:rsidR="398E02A3">
        <w:rPr>
          <w:rFonts w:ascii="Source Sans Pro Light" w:hAnsi="Source Sans Pro Light" w:eastAsia="Times New Roman" w:cs="Calibri Light"/>
          <w:color w:val="595959" w:themeColor="text1" w:themeTint="A6" w:themeShade="FF"/>
          <w:lang w:eastAsia="en-US"/>
        </w:rPr>
        <w:t>contexte</w:t>
      </w:r>
      <w:r w:rsidRPr="189D7AB5" w:rsidR="398E02A3">
        <w:rPr>
          <w:rFonts w:ascii="Source Sans Pro Light" w:hAnsi="Source Sans Pro Light" w:eastAsia="Times New Roman" w:cs="Calibri Light"/>
          <w:color w:val="595959" w:themeColor="text1" w:themeTint="A6" w:themeShade="FF"/>
          <w:lang w:eastAsia="en-US"/>
        </w:rPr>
        <w:t>]</w:t>
      </w:r>
    </w:p>
    <w:p w:rsidRPr="00E01772" w:rsidR="005C5E9D" w:rsidP="009B54F1" w:rsidRDefault="005C5E9D" w14:paraId="05585542" w14:textId="77777777">
      <w:pPr>
        <w:pStyle w:val="XP-normal"/>
        <w:ind w:left="142"/>
        <w:rPr>
          <w:rFonts w:ascii="Power Grotesk" w:hAnsi="Power Grotesk" w:cs="Calibri Light"/>
          <w:b/>
        </w:rPr>
      </w:pPr>
    </w:p>
    <w:p w:rsidRPr="00E01772" w:rsidR="005C5E9D" w:rsidP="009B54F1" w:rsidRDefault="005C5E9D" w14:paraId="28CB7382" w14:textId="77777777">
      <w:pPr>
        <w:pStyle w:val="XP-normal"/>
        <w:ind w:left="142"/>
        <w:rPr>
          <w:rFonts w:ascii="Power Grotesk" w:hAnsi="Power Grotesk" w:eastAsia="Times New Roman" w:cs="Calibri Light"/>
          <w:b/>
          <w:color w:val="595959" w:themeColor="text1" w:themeTint="A6"/>
          <w:lang w:eastAsia="en-US"/>
        </w:rPr>
      </w:pPr>
      <w:r w:rsidRPr="189D7AB5" w:rsidR="005C5E9D">
        <w:rPr>
          <w:rFonts w:ascii="Power Grotesk" w:hAnsi="Power Grotesk" w:eastAsia="Times New Roman" w:cs="Calibri Light"/>
          <w:b w:val="1"/>
          <w:bCs w:val="1"/>
          <w:color w:val="595959" w:themeColor="text1" w:themeTint="A6" w:themeShade="FF"/>
          <w:lang w:eastAsia="en-US"/>
        </w:rPr>
        <w:t>Réalisations</w:t>
      </w:r>
    </w:p>
    <w:p w:rsidR="1E3EF8DE" w:rsidP="189D7AB5" w:rsidRDefault="1E3EF8DE" w14:paraId="469C0AC4" w14:textId="311B5718">
      <w:pPr>
        <w:pStyle w:val="XP-textepuce"/>
        <w:numPr>
          <w:ilvl w:val="0"/>
          <w:numId w:val="4"/>
        </w:numPr>
        <w:spacing w:after="0"/>
        <w:rPr>
          <w:rFonts w:ascii="Source Sans Pro Light" w:hAnsi="Source Sans Pro Light" w:eastAsia="Times New Roman" w:cs="Calibri Light"/>
          <w:color w:val="595959" w:themeColor="text1" w:themeTint="A6" w:themeShade="FF"/>
          <w:lang w:eastAsia="en-US"/>
        </w:rPr>
      </w:pPr>
      <w:r w:rsidRPr="189D7AB5" w:rsidR="1E3EF8DE">
        <w:rPr>
          <w:rFonts w:ascii="Source Sans Pro Light" w:hAnsi="Source Sans Pro Light" w:eastAsia="Times New Roman" w:cs="Calibri Light"/>
          <w:color w:val="595959" w:themeColor="text1" w:themeTint="A6" w:themeShade="FF"/>
          <w:lang w:eastAsia="en-US"/>
        </w:rPr>
        <w:t>[realisation]</w:t>
      </w:r>
    </w:p>
    <w:p w:rsidRPr="00E01772" w:rsidR="005C5E9D" w:rsidP="009B54F1" w:rsidRDefault="005C5E9D" w14:paraId="36AA68A5" w14:textId="77777777">
      <w:pPr>
        <w:pStyle w:val="XP-textepuce"/>
        <w:spacing w:before="0" w:after="0"/>
        <w:ind w:left="142"/>
        <w:rPr>
          <w:rFonts w:ascii="Power Grotesk" w:hAnsi="Power Grotesk" w:eastAsia="Times New Roman" w:cs="Calibri Light"/>
          <w:b/>
          <w:color w:val="595959" w:themeColor="text1" w:themeTint="A6"/>
          <w:lang w:eastAsia="en-US"/>
        </w:rPr>
      </w:pPr>
    </w:p>
    <w:p w:rsidRPr="008B2D8F" w:rsidR="005C5E9D" w:rsidP="009B54F1" w:rsidRDefault="005C5E9D" w14:paraId="427D6140" w14:textId="77777777">
      <w:pPr>
        <w:pStyle w:val="XP-normal"/>
        <w:ind w:left="142"/>
        <w:rPr>
          <w:rFonts w:ascii="Power Grotesk" w:hAnsi="Power Grotesk" w:eastAsia="Times New Roman" w:cs="Calibri Light"/>
          <w:b/>
          <w:color w:val="595959" w:themeColor="text1" w:themeTint="A6"/>
          <w:lang w:val="en-US" w:eastAsia="en-US"/>
        </w:rPr>
      </w:pPr>
      <w:r w:rsidRPr="008B2D8F">
        <w:rPr>
          <w:rFonts w:ascii="Power Grotesk" w:hAnsi="Power Grotesk" w:eastAsia="Times New Roman" w:cs="Calibri Light"/>
          <w:b/>
          <w:color w:val="595959" w:themeColor="text1" w:themeTint="A6"/>
          <w:lang w:val="en-US" w:eastAsia="en-US"/>
        </w:rPr>
        <w:t xml:space="preserve">Environnement </w:t>
      </w:r>
    </w:p>
    <w:p w:rsidRPr="00355FBA" w:rsidR="005C5E9D" w:rsidP="00230575" w:rsidRDefault="008B2D8F" w14:paraId="5F08AFE3" w14:textId="63DA8749">
      <w:pPr>
        <w:pStyle w:val="XP-normal"/>
        <w:ind w:left="142"/>
        <w:rPr>
          <w:rFonts w:ascii="Source Sans Pro Light" w:hAnsi="Source Sans Pro Light" w:eastAsia="Times New Roman" w:cs="Calibri Light"/>
          <w:color w:val="595959" w:themeColor="text1" w:themeTint="A6"/>
          <w:lang w:val="en-US" w:eastAsia="en-US"/>
        </w:rPr>
      </w:pPr>
      <w:r w:rsidRPr="189D7AB5" w:rsidR="4A339CDA">
        <w:rPr>
          <w:rFonts w:ascii="Source Sans Pro Light" w:hAnsi="Source Sans Pro Light" w:eastAsia="Times New Roman" w:cs="Calibri Light"/>
          <w:color w:val="595959" w:themeColor="text1" w:themeTint="A6" w:themeShade="FF"/>
          <w:lang w:val="en-US" w:eastAsia="en-US"/>
        </w:rPr>
        <w:t>[env_item]</w:t>
      </w:r>
      <w:r w:rsidRPr="189D7AB5" w:rsidR="008B2D8F">
        <w:rPr>
          <w:rFonts w:ascii="Source Sans Pro Light" w:hAnsi="Source Sans Pro Light" w:eastAsia="Times New Roman" w:cs="Calibri Light"/>
          <w:color w:val="595959" w:themeColor="text1" w:themeTint="A6" w:themeShade="FF"/>
          <w:lang w:val="en-US" w:eastAsia="en-US"/>
        </w:rPr>
        <w:t xml:space="preserve"> </w:t>
      </w:r>
    </w:p>
    <w:p w:rsidRPr="008B2D8F" w:rsidR="008B2D8F" w:rsidP="009B54F1" w:rsidRDefault="008B2D8F" w14:paraId="6F5D5D66" w14:textId="77777777">
      <w:pPr>
        <w:pStyle w:val="XP-textepuce"/>
        <w:spacing w:before="0" w:after="0"/>
        <w:ind w:left="142"/>
        <w:rPr>
          <w:rFonts w:ascii="Power Grotesk" w:hAnsi="Power Grotesk" w:eastAsia="Times New Roman" w:cs="Calibri Light"/>
          <w:bCs w:val="0"/>
          <w:color w:val="595959" w:themeColor="text1" w:themeTint="A6"/>
          <w:lang w:val="en-US" w:eastAsia="en-US"/>
        </w:rPr>
      </w:pPr>
    </w:p>
    <w:p w:rsidRPr="008B2D8F" w:rsidR="000C58C9" w:rsidP="009B54F1" w:rsidRDefault="00A401F1" w14:paraId="38BA2411" w14:textId="4C3CEEF5">
      <w:pPr>
        <w:pStyle w:val="XP-textepuce"/>
        <w:spacing w:before="0" w:after="0"/>
        <w:ind w:left="142"/>
        <w:rPr>
          <w:rFonts w:ascii="Power Grotesk" w:hAnsi="Power Grotesk" w:eastAsia="Times New Roman" w:cs="Calibri Light"/>
          <w:color w:val="595959" w:themeColor="text1" w:themeTint="A6"/>
          <w:lang w:val="en-US" w:eastAsia="en-US"/>
        </w:rPr>
      </w:pPr>
    </w:p>
    <w:p w:rsidR="000C58C9" w:rsidP="000C58C9" w:rsidRDefault="00A401F1" w14:textId="22A92C70" w14:paraId="09CED0C9">
      <w:pPr>
        <w:ind w:left="142"/>
        <w:jc w:val="center"/>
        <w:rPr>
          <w:rFonts w:ascii="Power Grotesk" w:hAnsi="Power Grotesk" w:cs="Calibri Light"/>
          <w:b w:val="1"/>
          <w:bCs w:val="1"/>
          <w:sz w:val="20"/>
          <w:szCs w:val="20"/>
        </w:rPr>
      </w:pPr>
      <w:r w:rsidRPr="00E01772" w:rsidR="000C58C9">
        <w:rPr>
          <w:rFonts w:ascii="Power Grotesk" w:hAnsi="Power Grotesk" w:eastAsia="Times New Roman" w:cs="Calibri Light"/>
          <w:b/>
          <w:bCs/>
          <w:color w:val="595959" w:themeColor="text1" w:themeTint="A6"/>
          <w:sz w:val="20"/>
          <w:szCs w:val="20"/>
        </w:rPr>
        <w:br/>
      </w:r>
    </w:p>
    <w:sectPr w:rsidRPr="00E01772" w:rsidR="000C58C9" w:rsidSect="009F0EE8">
      <w:headerReference w:type="default" r:id="rId13"/>
      <w:footerReference w:type="default" r:id="rId14"/>
      <w:pgSz w:w="11906" w:h="16838" w:orient="portrait"/>
      <w:pgMar w:top="2410" w:right="720" w:bottom="720" w:left="720" w:header="426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7CFF" w:rsidP="005C5E9D" w:rsidRDefault="004C7CFF" w14:paraId="7EA84DDF" w14:textId="77777777">
      <w:pPr>
        <w:spacing w:after="0" w:line="240" w:lineRule="auto"/>
      </w:pPr>
      <w:r>
        <w:separator/>
      </w:r>
    </w:p>
  </w:endnote>
  <w:endnote w:type="continuationSeparator" w:id="0">
    <w:p w:rsidR="004C7CFF" w:rsidP="005C5E9D" w:rsidRDefault="004C7CFF" w14:paraId="0663D1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wer Grotes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B4806" w:rsidR="001E67C2" w:rsidP="00C248C0" w:rsidRDefault="001F5377" w14:paraId="3A427E9A" w14:textId="29792D63">
    <w:pPr>
      <w:pStyle w:val="Pieddepage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28CEFFAA" wp14:editId="65450E6C">
          <wp:simplePos x="0" y="0"/>
          <wp:positionH relativeFrom="page">
            <wp:posOffset>12065</wp:posOffset>
          </wp:positionH>
          <wp:positionV relativeFrom="paragraph">
            <wp:posOffset>-799075</wp:posOffset>
          </wp:positionV>
          <wp:extent cx="7548457" cy="1693462"/>
          <wp:effectExtent l="0" t="0" r="0" b="2540"/>
          <wp:wrapNone/>
          <wp:docPr id="1301682600" name="Image 1301682600" descr="Une image contenant capture d’écran, text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356818" name="Image 17" descr="Une image contenant capture d’écran, texte, Graphiqu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457" cy="1693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FB7">
      <w:tab/>
    </w:r>
    <w:r w:rsidR="00F91FB7">
      <w:tab/>
    </w:r>
    <w:r w:rsidRPr="005B4806" w:rsidR="00F91FB7">
      <w:rPr>
        <w:color w:val="FFFFFF" w:themeColor="background1"/>
      </w:rPr>
      <w:t xml:space="preserve">Page </w:t>
    </w:r>
    <w:r w:rsidRPr="005B4806" w:rsidR="00F91FB7">
      <w:rPr>
        <w:b/>
        <w:bCs/>
        <w:color w:val="FFFFFF" w:themeColor="background1"/>
      </w:rPr>
      <w:fldChar w:fldCharType="begin"/>
    </w:r>
    <w:r w:rsidRPr="005B4806" w:rsidR="00F91FB7">
      <w:rPr>
        <w:b/>
        <w:bCs/>
        <w:color w:val="FFFFFF" w:themeColor="background1"/>
      </w:rPr>
      <w:instrText>PAGE  \* Arabic  \* MERGEFORMAT</w:instrText>
    </w:r>
    <w:r w:rsidRPr="005B4806" w:rsidR="00F91FB7">
      <w:rPr>
        <w:b/>
        <w:bCs/>
        <w:color w:val="FFFFFF" w:themeColor="background1"/>
      </w:rPr>
      <w:fldChar w:fldCharType="separate"/>
    </w:r>
    <w:r w:rsidRPr="005B4806" w:rsidR="00F91FB7">
      <w:rPr>
        <w:b/>
        <w:bCs/>
        <w:color w:val="FFFFFF" w:themeColor="background1"/>
      </w:rPr>
      <w:t>1</w:t>
    </w:r>
    <w:r w:rsidRPr="005B4806" w:rsidR="00F91FB7">
      <w:rPr>
        <w:b/>
        <w:bCs/>
        <w:color w:val="FFFFFF" w:themeColor="background1"/>
      </w:rPr>
      <w:fldChar w:fldCharType="end"/>
    </w:r>
    <w:r w:rsidRPr="005B4806" w:rsidR="00F91FB7">
      <w:rPr>
        <w:color w:val="FFFFFF" w:themeColor="background1"/>
      </w:rPr>
      <w:t xml:space="preserve"> sur </w:t>
    </w:r>
    <w:r w:rsidRPr="005B4806" w:rsidR="00F91FB7">
      <w:rPr>
        <w:b/>
        <w:bCs/>
        <w:color w:val="FFFFFF" w:themeColor="background1"/>
      </w:rPr>
      <w:fldChar w:fldCharType="begin"/>
    </w:r>
    <w:r w:rsidRPr="005B4806" w:rsidR="00F91FB7">
      <w:rPr>
        <w:b/>
        <w:bCs/>
        <w:color w:val="FFFFFF" w:themeColor="background1"/>
      </w:rPr>
      <w:instrText>NUMPAGES  \* Arabic  \* MERGEFORMAT</w:instrText>
    </w:r>
    <w:r w:rsidRPr="005B4806" w:rsidR="00F91FB7">
      <w:rPr>
        <w:b/>
        <w:bCs/>
        <w:color w:val="FFFFFF" w:themeColor="background1"/>
      </w:rPr>
      <w:fldChar w:fldCharType="separate"/>
    </w:r>
    <w:r w:rsidRPr="005B4806" w:rsidR="00F91FB7">
      <w:rPr>
        <w:b/>
        <w:bCs/>
        <w:color w:val="FFFFFF" w:themeColor="background1"/>
      </w:rPr>
      <w:t>2</w:t>
    </w:r>
    <w:r w:rsidRPr="005B4806" w:rsidR="00F91FB7">
      <w:rPr>
        <w:b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7CFF" w:rsidP="005C5E9D" w:rsidRDefault="004C7CFF" w14:paraId="0B7CAFA7" w14:textId="77777777">
      <w:pPr>
        <w:spacing w:after="0" w:line="240" w:lineRule="auto"/>
      </w:pPr>
      <w:r>
        <w:separator/>
      </w:r>
    </w:p>
  </w:footnote>
  <w:footnote w:type="continuationSeparator" w:id="0">
    <w:p w:rsidR="004C7CFF" w:rsidP="005C5E9D" w:rsidRDefault="004C7CFF" w14:paraId="36BA3C4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248C0" w:rsidRDefault="002B684A" w14:paraId="39CDD633" w14:textId="0F848438">
    <w:pPr>
      <w:pStyle w:val="En-tt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5A20B8A" wp14:editId="2774AFC3">
          <wp:simplePos x="0" y="0"/>
          <wp:positionH relativeFrom="margin">
            <wp:posOffset>-447675</wp:posOffset>
          </wp:positionH>
          <wp:positionV relativeFrom="paragraph">
            <wp:posOffset>-375285</wp:posOffset>
          </wp:positionV>
          <wp:extent cx="7569822" cy="1895475"/>
          <wp:effectExtent l="0" t="0" r="0" b="0"/>
          <wp:wrapNone/>
          <wp:docPr id="18508230" name="Image 1" descr="Une image contenant texte, capture d’écran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8230" name="Image 1" descr="Une image contenant texte, capture d’écran, Graphiqu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22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62" style="width:1044.6pt;height:840.3pt" o:bullet="t" type="#_x0000_t75">
        <v:imagedata o:title="plaque de cuisson turquoise" r:id="rId1"/>
      </v:shape>
    </w:pict>
  </w:numPicBullet>
  <w:numPicBullet w:numPicBulletId="1">
    <w:pict>
      <v:shape id="_x0000_i1063" style="width:594.3pt;height:839.45pt" o:bullet="t" type="#_x0000_t75">
        <v:imagedata o:title="Puce" r:id="rId2"/>
      </v:shape>
    </w:pict>
  </w:numPicBullet>
  <w:abstractNum w:abstractNumId="0" w15:restartNumberingAfterBreak="0">
    <w:nsid w:val="4E637B90"/>
    <w:multiLevelType w:val="hybridMultilevel"/>
    <w:tmpl w:val="DC7AD9A6"/>
    <w:lvl w:ilvl="0" w:tplc="690ED73E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  <w:color w:val="439FE4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" w15:restartNumberingAfterBreak="0">
    <w:nsid w:val="5C457BC7"/>
    <w:multiLevelType w:val="hybridMultilevel"/>
    <w:tmpl w:val="D4DA5256"/>
    <w:lvl w:ilvl="0" w:tplc="64BA8FA8">
      <w:start w:val="1"/>
      <w:numFmt w:val="bullet"/>
      <w:lvlText w:val=""/>
      <w:lvlJc w:val="left"/>
      <w:pPr>
        <w:ind w:left="1431" w:hanging="360"/>
      </w:pPr>
      <w:rPr>
        <w:rFonts w:hint="default" w:ascii="Wingdings" w:hAnsi="Wingdings"/>
        <w:color w:val="FF0000"/>
      </w:rPr>
    </w:lvl>
    <w:lvl w:ilvl="1" w:tplc="0CB8523E">
      <w:start w:val="1"/>
      <w:numFmt w:val="bullet"/>
      <w:lvlText w:val=""/>
      <w:lvlJc w:val="left"/>
      <w:pPr>
        <w:ind w:left="2151" w:hanging="360"/>
      </w:pPr>
      <w:rPr>
        <w:rFonts w:hint="default" w:ascii="Wingdings" w:hAnsi="Wingdings"/>
        <w:color w:val="439FE4"/>
      </w:rPr>
    </w:lvl>
    <w:lvl w:ilvl="2" w:tplc="040C0005">
      <w:start w:val="1"/>
      <w:numFmt w:val="bullet"/>
      <w:lvlText w:val=""/>
      <w:lvlJc w:val="left"/>
      <w:pPr>
        <w:ind w:left="2871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59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hint="default" w:ascii="Wingdings" w:hAnsi="Wingdings"/>
      </w:rPr>
    </w:lvl>
  </w:abstractNum>
  <w:abstractNum w:abstractNumId="2" w15:restartNumberingAfterBreak="0">
    <w:nsid w:val="655C4194"/>
    <w:multiLevelType w:val="hybridMultilevel"/>
    <w:tmpl w:val="15ACD198"/>
    <w:lvl w:ilvl="0" w:tplc="613489C2">
      <w:start w:val="1"/>
      <w:numFmt w:val="bullet"/>
      <w:lvlText w:val=""/>
      <w:lvlJc w:val="left"/>
      <w:pPr>
        <w:ind w:left="2778" w:hanging="360"/>
      </w:pPr>
      <w:rPr>
        <w:rFonts w:hint="default" w:ascii="Wingdings" w:hAnsi="Wingdings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49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21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93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65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37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09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81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538" w:hanging="360"/>
      </w:pPr>
      <w:rPr>
        <w:rFonts w:hint="default" w:ascii="Wingdings" w:hAnsi="Wingdings"/>
      </w:rPr>
    </w:lvl>
  </w:abstractNum>
  <w:abstractNum w:abstractNumId="3" w15:restartNumberingAfterBreak="0">
    <w:nsid w:val="7F7870D9"/>
    <w:multiLevelType w:val="hybridMultilevel"/>
    <w:tmpl w:val="8132BEDA"/>
    <w:lvl w:ilvl="0" w:tplc="69822CB6">
      <w:start w:val="1"/>
      <w:numFmt w:val="bullet"/>
      <w:lvlText w:val=""/>
      <w:lvlJc w:val="left"/>
      <w:pPr>
        <w:ind w:left="1431" w:hanging="360"/>
      </w:pPr>
      <w:rPr>
        <w:rFonts w:hint="default" w:ascii="Wingdings" w:hAnsi="Wingdings"/>
        <w:color w:val="439FE4"/>
      </w:rPr>
    </w:lvl>
    <w:lvl w:ilvl="1" w:tplc="040C0003">
      <w:start w:val="1"/>
      <w:numFmt w:val="bullet"/>
      <w:lvlText w:val="o"/>
      <w:lvlJc w:val="left"/>
      <w:pPr>
        <w:ind w:left="2151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87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hint="default" w:ascii="Wingdings" w:hAnsi="Wingdings"/>
      </w:rPr>
    </w:lvl>
  </w:abstractNum>
  <w:num w:numId="1" w16cid:durableId="601836147">
    <w:abstractNumId w:val="1"/>
  </w:num>
  <w:num w:numId="2" w16cid:durableId="1602757009">
    <w:abstractNumId w:val="3"/>
  </w:num>
  <w:num w:numId="3" w16cid:durableId="1678456618">
    <w:abstractNumId w:val="2"/>
  </w:num>
  <w:num w:numId="4" w16cid:durableId="160237863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9D"/>
    <w:rsid w:val="000047AD"/>
    <w:rsid w:val="000151EC"/>
    <w:rsid w:val="000165A0"/>
    <w:rsid w:val="00057AD1"/>
    <w:rsid w:val="00094410"/>
    <w:rsid w:val="000A7CC2"/>
    <w:rsid w:val="000B2DE7"/>
    <w:rsid w:val="000C0DCF"/>
    <w:rsid w:val="000C58C9"/>
    <w:rsid w:val="000F0F91"/>
    <w:rsid w:val="000F2887"/>
    <w:rsid w:val="000F491C"/>
    <w:rsid w:val="00133CD5"/>
    <w:rsid w:val="00177B25"/>
    <w:rsid w:val="001A397B"/>
    <w:rsid w:val="001C2A66"/>
    <w:rsid w:val="001C55F9"/>
    <w:rsid w:val="001C72F1"/>
    <w:rsid w:val="001D1AB9"/>
    <w:rsid w:val="001E67C2"/>
    <w:rsid w:val="001F5377"/>
    <w:rsid w:val="0022036A"/>
    <w:rsid w:val="00222D76"/>
    <w:rsid w:val="00230575"/>
    <w:rsid w:val="0025176E"/>
    <w:rsid w:val="00251ACF"/>
    <w:rsid w:val="00251EDE"/>
    <w:rsid w:val="00272E97"/>
    <w:rsid w:val="00276A5C"/>
    <w:rsid w:val="00292935"/>
    <w:rsid w:val="002B684A"/>
    <w:rsid w:val="002F00D8"/>
    <w:rsid w:val="002F19F3"/>
    <w:rsid w:val="003023A4"/>
    <w:rsid w:val="00317440"/>
    <w:rsid w:val="0033731A"/>
    <w:rsid w:val="003416AE"/>
    <w:rsid w:val="003443B1"/>
    <w:rsid w:val="00352A60"/>
    <w:rsid w:val="00355FBA"/>
    <w:rsid w:val="003605DD"/>
    <w:rsid w:val="00361405"/>
    <w:rsid w:val="00373EE8"/>
    <w:rsid w:val="003A4415"/>
    <w:rsid w:val="003B0F94"/>
    <w:rsid w:val="003B6DA9"/>
    <w:rsid w:val="003C3896"/>
    <w:rsid w:val="003C6531"/>
    <w:rsid w:val="003D542E"/>
    <w:rsid w:val="003E554B"/>
    <w:rsid w:val="00414FD3"/>
    <w:rsid w:val="00421B48"/>
    <w:rsid w:val="00442A99"/>
    <w:rsid w:val="0045081C"/>
    <w:rsid w:val="00456DDE"/>
    <w:rsid w:val="004659F2"/>
    <w:rsid w:val="00492761"/>
    <w:rsid w:val="004C7CFF"/>
    <w:rsid w:val="00523678"/>
    <w:rsid w:val="005521DF"/>
    <w:rsid w:val="00557DE2"/>
    <w:rsid w:val="00564E05"/>
    <w:rsid w:val="00595F19"/>
    <w:rsid w:val="005B4806"/>
    <w:rsid w:val="005C5E9D"/>
    <w:rsid w:val="005E7EF9"/>
    <w:rsid w:val="005F3664"/>
    <w:rsid w:val="006242F9"/>
    <w:rsid w:val="006272A5"/>
    <w:rsid w:val="006363C3"/>
    <w:rsid w:val="00641932"/>
    <w:rsid w:val="00650663"/>
    <w:rsid w:val="006556A8"/>
    <w:rsid w:val="00660E5E"/>
    <w:rsid w:val="006A3EB2"/>
    <w:rsid w:val="006A6831"/>
    <w:rsid w:val="006C5DC7"/>
    <w:rsid w:val="006F1E3F"/>
    <w:rsid w:val="00717F56"/>
    <w:rsid w:val="007840A4"/>
    <w:rsid w:val="007A5778"/>
    <w:rsid w:val="007A60E9"/>
    <w:rsid w:val="007B5A1E"/>
    <w:rsid w:val="007D6810"/>
    <w:rsid w:val="0083435C"/>
    <w:rsid w:val="00842257"/>
    <w:rsid w:val="008564EC"/>
    <w:rsid w:val="0089749B"/>
    <w:rsid w:val="008B0C11"/>
    <w:rsid w:val="008B2D8F"/>
    <w:rsid w:val="008C0B85"/>
    <w:rsid w:val="008C692C"/>
    <w:rsid w:val="008D1D73"/>
    <w:rsid w:val="00944631"/>
    <w:rsid w:val="009504B5"/>
    <w:rsid w:val="009708BB"/>
    <w:rsid w:val="00975A65"/>
    <w:rsid w:val="009827A1"/>
    <w:rsid w:val="009B4D9A"/>
    <w:rsid w:val="009B54F1"/>
    <w:rsid w:val="009B7FAC"/>
    <w:rsid w:val="009C03C6"/>
    <w:rsid w:val="009D2569"/>
    <w:rsid w:val="009D4A70"/>
    <w:rsid w:val="009E5EA0"/>
    <w:rsid w:val="009F0EE8"/>
    <w:rsid w:val="00A03C08"/>
    <w:rsid w:val="00A056F7"/>
    <w:rsid w:val="00A11165"/>
    <w:rsid w:val="00A2170A"/>
    <w:rsid w:val="00A25D7B"/>
    <w:rsid w:val="00A401F1"/>
    <w:rsid w:val="00A42877"/>
    <w:rsid w:val="00A63D91"/>
    <w:rsid w:val="00A71F28"/>
    <w:rsid w:val="00A84015"/>
    <w:rsid w:val="00AE0888"/>
    <w:rsid w:val="00AE15E4"/>
    <w:rsid w:val="00AE4D5D"/>
    <w:rsid w:val="00AF463B"/>
    <w:rsid w:val="00B177E4"/>
    <w:rsid w:val="00B23507"/>
    <w:rsid w:val="00B57B92"/>
    <w:rsid w:val="00B62756"/>
    <w:rsid w:val="00B63AD8"/>
    <w:rsid w:val="00B65612"/>
    <w:rsid w:val="00B742B7"/>
    <w:rsid w:val="00B938D3"/>
    <w:rsid w:val="00BA2F99"/>
    <w:rsid w:val="00BD6313"/>
    <w:rsid w:val="00BE56B1"/>
    <w:rsid w:val="00C248C0"/>
    <w:rsid w:val="00C43785"/>
    <w:rsid w:val="00C61060"/>
    <w:rsid w:val="00C67060"/>
    <w:rsid w:val="00C92B3C"/>
    <w:rsid w:val="00C96743"/>
    <w:rsid w:val="00CA2E93"/>
    <w:rsid w:val="00CF357B"/>
    <w:rsid w:val="00CF77EC"/>
    <w:rsid w:val="00D37312"/>
    <w:rsid w:val="00D44F9E"/>
    <w:rsid w:val="00D51810"/>
    <w:rsid w:val="00D642F7"/>
    <w:rsid w:val="00D6795F"/>
    <w:rsid w:val="00D70FDA"/>
    <w:rsid w:val="00D71803"/>
    <w:rsid w:val="00D8623B"/>
    <w:rsid w:val="00D87260"/>
    <w:rsid w:val="00D92A7F"/>
    <w:rsid w:val="00D97861"/>
    <w:rsid w:val="00DB1DAB"/>
    <w:rsid w:val="00DB4096"/>
    <w:rsid w:val="00DB5A47"/>
    <w:rsid w:val="00DC6345"/>
    <w:rsid w:val="00DE3437"/>
    <w:rsid w:val="00E01772"/>
    <w:rsid w:val="00E12A20"/>
    <w:rsid w:val="00E30215"/>
    <w:rsid w:val="00E36AE1"/>
    <w:rsid w:val="00E61022"/>
    <w:rsid w:val="00E84666"/>
    <w:rsid w:val="00E85E24"/>
    <w:rsid w:val="00EC72C1"/>
    <w:rsid w:val="00EE620F"/>
    <w:rsid w:val="00F00EDD"/>
    <w:rsid w:val="00F223FA"/>
    <w:rsid w:val="00F33FA4"/>
    <w:rsid w:val="00F347AC"/>
    <w:rsid w:val="00F91FB7"/>
    <w:rsid w:val="00FB588D"/>
    <w:rsid w:val="00FD3D6F"/>
    <w:rsid w:val="00FE11A1"/>
    <w:rsid w:val="00FF2D31"/>
    <w:rsid w:val="02938D0D"/>
    <w:rsid w:val="05943A5B"/>
    <w:rsid w:val="05C6C380"/>
    <w:rsid w:val="071B069D"/>
    <w:rsid w:val="07AE64D3"/>
    <w:rsid w:val="0BE523F2"/>
    <w:rsid w:val="0CE87CE2"/>
    <w:rsid w:val="1253BF25"/>
    <w:rsid w:val="189D7AB5"/>
    <w:rsid w:val="1B449659"/>
    <w:rsid w:val="1E3EF8DE"/>
    <w:rsid w:val="1FE930C4"/>
    <w:rsid w:val="2173D510"/>
    <w:rsid w:val="237367AB"/>
    <w:rsid w:val="2514409B"/>
    <w:rsid w:val="261F5BF2"/>
    <w:rsid w:val="29887FE7"/>
    <w:rsid w:val="29C3C752"/>
    <w:rsid w:val="2B656790"/>
    <w:rsid w:val="2CA57E5C"/>
    <w:rsid w:val="2F708073"/>
    <w:rsid w:val="31C29C3B"/>
    <w:rsid w:val="327FD843"/>
    <w:rsid w:val="331177DE"/>
    <w:rsid w:val="398E02A3"/>
    <w:rsid w:val="39B29311"/>
    <w:rsid w:val="3BEC5EE6"/>
    <w:rsid w:val="40EB0B40"/>
    <w:rsid w:val="41AC1BA4"/>
    <w:rsid w:val="427C3821"/>
    <w:rsid w:val="43221739"/>
    <w:rsid w:val="4A339CDA"/>
    <w:rsid w:val="4A436B9C"/>
    <w:rsid w:val="4DCEB44E"/>
    <w:rsid w:val="4E1403BF"/>
    <w:rsid w:val="4FAE0038"/>
    <w:rsid w:val="512D1691"/>
    <w:rsid w:val="55073C58"/>
    <w:rsid w:val="56771F7F"/>
    <w:rsid w:val="5A011EB9"/>
    <w:rsid w:val="5BDB0800"/>
    <w:rsid w:val="5BDD8C34"/>
    <w:rsid w:val="5C8A0920"/>
    <w:rsid w:val="62EE0BC5"/>
    <w:rsid w:val="62F49B4E"/>
    <w:rsid w:val="64AA4340"/>
    <w:rsid w:val="6787FC27"/>
    <w:rsid w:val="6A4FFEFC"/>
    <w:rsid w:val="6CF32C65"/>
    <w:rsid w:val="6F4877A0"/>
    <w:rsid w:val="701846B0"/>
    <w:rsid w:val="71D2FBC4"/>
    <w:rsid w:val="728DCA87"/>
    <w:rsid w:val="73C06E05"/>
    <w:rsid w:val="73C5FF31"/>
    <w:rsid w:val="7454A70E"/>
    <w:rsid w:val="7DDA775C"/>
    <w:rsid w:val="7DE1F10A"/>
    <w:rsid w:val="7EFAB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85864"/>
  <w15:chartTrackingRefBased/>
  <w15:docId w15:val="{8CBB1154-BCD6-449F-A696-3E37D6CADF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5E9D"/>
    <w:rPr>
      <w:kern w:val="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5E9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5C5E9D"/>
    <w:rPr>
      <w:kern w:val="0"/>
    </w:rPr>
  </w:style>
  <w:style w:type="paragraph" w:styleId="Pieddepage">
    <w:name w:val="footer"/>
    <w:basedOn w:val="Normal"/>
    <w:link w:val="PieddepageCar"/>
    <w:uiPriority w:val="99"/>
    <w:unhideWhenUsed/>
    <w:rsid w:val="005C5E9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5C5E9D"/>
    <w:rPr>
      <w:kern w:val="0"/>
    </w:rPr>
  </w:style>
  <w:style w:type="paragraph" w:styleId="Paragraphedeliste">
    <w:name w:val="List Paragraph"/>
    <w:basedOn w:val="Normal"/>
    <w:uiPriority w:val="34"/>
    <w:qFormat/>
    <w:rsid w:val="005C5E9D"/>
    <w:pPr>
      <w:ind w:left="720"/>
      <w:contextualSpacing/>
    </w:pPr>
    <w:rPr>
      <w:rFonts w:ascii="Calibri" w:hAnsi="Calibri" w:eastAsia="Calibri" w:cs="Times New Roman"/>
    </w:rPr>
  </w:style>
  <w:style w:type="paragraph" w:styleId="6-Pucesiltea1" w:customStyle="1">
    <w:name w:val="6-Puce siltea 1"/>
    <w:basedOn w:val="Normal"/>
    <w:rsid w:val="005C5E9D"/>
    <w:pPr>
      <w:tabs>
        <w:tab w:val="left" w:pos="2268"/>
        <w:tab w:val="num" w:pos="2886"/>
      </w:tabs>
      <w:spacing w:before="120" w:after="0" w:line="240" w:lineRule="auto"/>
      <w:ind w:left="2269" w:right="646" w:hanging="284"/>
      <w:jc w:val="both"/>
    </w:pPr>
    <w:rPr>
      <w:rFonts w:ascii="Arial" w:hAnsi="Arial" w:eastAsia="Times New Roman" w:cs="Times New Roman"/>
      <w:szCs w:val="20"/>
    </w:rPr>
  </w:style>
  <w:style w:type="character" w:styleId="Lienhypertexte">
    <w:name w:val="Hyperlink"/>
    <w:rsid w:val="005C5E9D"/>
    <w:rPr>
      <w:color w:val="0563C1"/>
      <w:u w:val="single"/>
    </w:rPr>
  </w:style>
  <w:style w:type="table" w:styleId="Grilledutableau">
    <w:name w:val="Table Grid"/>
    <w:basedOn w:val="TableauNormal"/>
    <w:rsid w:val="005C5E9D"/>
    <w:pPr>
      <w:spacing w:after="0" w:line="240" w:lineRule="auto"/>
    </w:pPr>
    <w:rPr>
      <w:rFonts w:ascii="Calibri" w:hAnsi="Calibri" w:eastAsia="Calibri" w:cs="Times New Roman"/>
      <w:kern w:val="0"/>
      <w:sz w:val="20"/>
      <w:szCs w:val="20"/>
      <w:lang w:eastAsia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XP-anneetclient" w:customStyle="1">
    <w:name w:val="XP - année et client"/>
    <w:basedOn w:val="Normal"/>
    <w:link w:val="XP-anneetclientCar"/>
    <w:qFormat/>
    <w:rsid w:val="005C5E9D"/>
    <w:pPr>
      <w:spacing w:before="100" w:beforeAutospacing="1" w:after="100" w:afterAutospacing="1" w:line="300" w:lineRule="atLeast"/>
      <w:ind w:right="-2"/>
    </w:pPr>
    <w:rPr>
      <w:rFonts w:ascii="Century Gothic" w:hAnsi="Century Gothic" w:eastAsia="Batang" w:cs="Tahoma"/>
      <w:b/>
      <w:bCs/>
      <w:color w:val="505050"/>
      <w:lang w:eastAsia="fr-FR"/>
    </w:rPr>
  </w:style>
  <w:style w:type="paragraph" w:styleId="XP-textepuce" w:customStyle="1">
    <w:name w:val="XP - texte puce"/>
    <w:basedOn w:val="Normal"/>
    <w:link w:val="XP-textepuceCar"/>
    <w:qFormat/>
    <w:rsid w:val="005C5E9D"/>
    <w:pPr>
      <w:spacing w:before="60" w:after="60" w:line="240" w:lineRule="auto"/>
    </w:pPr>
    <w:rPr>
      <w:rFonts w:ascii="Century Gothic" w:hAnsi="Century Gothic" w:eastAsia="Batang" w:cs="Tahoma"/>
      <w:bCs/>
      <w:color w:val="505050"/>
      <w:sz w:val="20"/>
      <w:szCs w:val="20"/>
      <w:lang w:eastAsia="fr-FR"/>
    </w:rPr>
  </w:style>
  <w:style w:type="character" w:styleId="XP-anneetclientCar" w:customStyle="1">
    <w:name w:val="XP - année et client Car"/>
    <w:basedOn w:val="Policepardfaut"/>
    <w:link w:val="XP-anneetclient"/>
    <w:rsid w:val="005C5E9D"/>
    <w:rPr>
      <w:rFonts w:ascii="Century Gothic" w:hAnsi="Century Gothic" w:eastAsia="Batang" w:cs="Tahoma"/>
      <w:b/>
      <w:bCs/>
      <w:color w:val="505050"/>
      <w:kern w:val="0"/>
      <w:lang w:eastAsia="fr-FR"/>
    </w:rPr>
  </w:style>
  <w:style w:type="paragraph" w:styleId="XP-normal" w:customStyle="1">
    <w:name w:val="XP - normal"/>
    <w:basedOn w:val="Normal"/>
    <w:link w:val="XP-normalCar"/>
    <w:qFormat/>
    <w:rsid w:val="005C5E9D"/>
    <w:pPr>
      <w:spacing w:after="60" w:line="240" w:lineRule="auto"/>
    </w:pPr>
    <w:rPr>
      <w:rFonts w:ascii="Century Gothic" w:hAnsi="Century Gothic" w:eastAsia="Batang" w:cs="Tahoma"/>
      <w:bCs/>
      <w:color w:val="505050"/>
      <w:sz w:val="20"/>
      <w:szCs w:val="20"/>
      <w:lang w:eastAsia="fr-FR"/>
    </w:rPr>
  </w:style>
  <w:style w:type="character" w:styleId="XP-textepuceCar" w:customStyle="1">
    <w:name w:val="XP - texte puce Car"/>
    <w:basedOn w:val="Policepardfaut"/>
    <w:link w:val="XP-textepuce"/>
    <w:rsid w:val="005C5E9D"/>
    <w:rPr>
      <w:rFonts w:ascii="Century Gothic" w:hAnsi="Century Gothic" w:eastAsia="Batang" w:cs="Tahoma"/>
      <w:bCs/>
      <w:color w:val="505050"/>
      <w:kern w:val="0"/>
      <w:sz w:val="20"/>
      <w:szCs w:val="20"/>
      <w:lang w:eastAsia="fr-FR"/>
    </w:rPr>
  </w:style>
  <w:style w:type="character" w:styleId="XP-normalCar" w:customStyle="1">
    <w:name w:val="XP - normal Car"/>
    <w:basedOn w:val="Policepardfaut"/>
    <w:link w:val="XP-normal"/>
    <w:rsid w:val="005C5E9D"/>
    <w:rPr>
      <w:rFonts w:ascii="Century Gothic" w:hAnsi="Century Gothic" w:eastAsia="Batang" w:cs="Tahoma"/>
      <w:bCs/>
      <w:color w:val="505050"/>
      <w:kern w:val="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9d8c82-e061-4fa7-9546-2ec46bb8ef23">
      <Terms xmlns="http://schemas.microsoft.com/office/infopath/2007/PartnerControls"/>
    </lcf76f155ced4ddcb4097134ff3c332f>
    <TaxCatchAll xmlns="5466afcf-7971-4023-9536-f785c2587b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1A5CB01D8854A9925E24AE6694D49" ma:contentTypeVersion="17" ma:contentTypeDescription="Crée un document." ma:contentTypeScope="" ma:versionID="3836587f60042a35ec985036a52cf865">
  <xsd:schema xmlns:xsd="http://www.w3.org/2001/XMLSchema" xmlns:xs="http://www.w3.org/2001/XMLSchema" xmlns:p="http://schemas.microsoft.com/office/2006/metadata/properties" xmlns:ns2="c89d8c82-e061-4fa7-9546-2ec46bb8ef23" xmlns:ns3="5466afcf-7971-4023-9536-f785c2587bed" targetNamespace="http://schemas.microsoft.com/office/2006/metadata/properties" ma:root="true" ma:fieldsID="75028211e676d92b2f3a06587af6572b" ns2:_="" ns3:_="">
    <xsd:import namespace="c89d8c82-e061-4fa7-9546-2ec46bb8ef23"/>
    <xsd:import namespace="5466afcf-7971-4023-9536-f785c2587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d8c82-e061-4fa7-9546-2ec46bb8e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62faee55-6f05-43cf-96ca-34607fd10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6afcf-7971-4023-9536-f785c2587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80b1f0-bb4f-442f-ac23-75a0e882437c}" ma:internalName="TaxCatchAll" ma:showField="CatchAllData" ma:web="5466afcf-7971-4023-9536-f785c2587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06F2-52A0-4D58-9F9E-FAECEBAE3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8BC1B-A5D9-4D5E-9071-B0784FE94896}">
  <ds:schemaRefs>
    <ds:schemaRef ds:uri="http://schemas.microsoft.com/office/2006/metadata/properties"/>
    <ds:schemaRef ds:uri="http://schemas.microsoft.com/office/infopath/2007/PartnerControls"/>
    <ds:schemaRef ds:uri="c89d8c82-e061-4fa7-9546-2ec46bb8ef23"/>
    <ds:schemaRef ds:uri="5466afcf-7971-4023-9536-f785c2587bed"/>
  </ds:schemaRefs>
</ds:datastoreItem>
</file>

<file path=customXml/itemProps3.xml><?xml version="1.0" encoding="utf-8"?>
<ds:datastoreItem xmlns:ds="http://schemas.openxmlformats.org/officeDocument/2006/customXml" ds:itemID="{C07138A7-845D-4F92-ABAB-2DB1C1CDC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d8c82-e061-4fa7-9546-2ec46bb8ef23"/>
    <ds:schemaRef ds:uri="5466afcf-7971-4023-9536-f785c2587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24C33-0F74-4241-9AD7-D54DAC0406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érémy DUPLAN</dc:creator>
  <keywords/>
  <dc:description/>
  <lastModifiedBy>Moussa CAMARA</lastModifiedBy>
  <revision>46</revision>
  <lastPrinted>2024-01-11T09:45:00.0000000Z</lastPrinted>
  <dcterms:created xsi:type="dcterms:W3CDTF">2023-10-24T14:58:00.0000000Z</dcterms:created>
  <dcterms:modified xsi:type="dcterms:W3CDTF">2025-05-28T10:56:40.04136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1A5CB01D8854A9925E24AE6694D49</vt:lpwstr>
  </property>
  <property fmtid="{D5CDD505-2E9C-101B-9397-08002B2CF9AE}" pid="3" name="MediaServiceImageTags">
    <vt:lpwstr/>
  </property>
</Properties>
</file>